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B92D99" w:rsidP="00734302" w14:paraId="5139ECE1" w14:textId="77777777">
      <w:pPr>
        <w:pStyle w:val="NormalWeb"/>
        <w:spacing w:before="0" w:beforeAutospacing="0" w:after="120" w:afterAutospacing="0"/>
        <w:rPr>
          <w:rFonts w:ascii="Century Schoolbook" w:hAnsi="Century Schoolbook"/>
          <w:b/>
          <w:sz w:val="36"/>
          <w:szCs w:val="36"/>
        </w:rPr>
      </w:pPr>
    </w:p>
    <w:p w:rsidR="00B92D99" w:rsidP="0093393D" w14:paraId="03274E7C" w14:textId="77777777">
      <w:pPr>
        <w:pStyle w:val="NormalWeb"/>
        <w:spacing w:before="0" w:beforeAutospacing="0" w:after="120" w:afterAutospacing="0"/>
        <w:jc w:val="center"/>
        <w:rPr>
          <w:rFonts w:ascii="Century Schoolbook" w:hAnsi="Century Schoolbook"/>
          <w:b/>
          <w:sz w:val="36"/>
          <w:szCs w:val="36"/>
        </w:rPr>
      </w:pPr>
    </w:p>
    <w:p w:rsidR="00B92D99" w:rsidP="0093393D" w14:paraId="48FF7F1B" w14:textId="77777777">
      <w:pPr>
        <w:pStyle w:val="NormalWeb"/>
        <w:spacing w:before="0" w:beforeAutospacing="0" w:after="120" w:afterAutospacing="0"/>
        <w:jc w:val="center"/>
        <w:rPr>
          <w:rFonts w:ascii="Century Schoolbook" w:hAnsi="Century Schoolbook"/>
          <w:b/>
          <w:sz w:val="36"/>
          <w:szCs w:val="36"/>
        </w:rPr>
      </w:pPr>
    </w:p>
    <w:p w:rsidR="00B92D99" w:rsidP="0093393D" w14:paraId="25960F1D" w14:textId="77777777">
      <w:pPr>
        <w:pStyle w:val="NormalWeb"/>
        <w:spacing w:before="0" w:beforeAutospacing="0" w:after="120" w:afterAutospacing="0"/>
        <w:jc w:val="center"/>
        <w:rPr>
          <w:rFonts w:ascii="Century Schoolbook" w:hAnsi="Century Schoolbook"/>
          <w:b/>
          <w:sz w:val="36"/>
          <w:szCs w:val="36"/>
        </w:rPr>
      </w:pPr>
    </w:p>
    <w:p w:rsidR="00B92D99" w:rsidP="0093393D" w14:paraId="7A7767DF" w14:textId="77777777">
      <w:pPr>
        <w:pStyle w:val="NormalWeb"/>
        <w:spacing w:before="0" w:beforeAutospacing="0" w:after="120" w:afterAutospacing="0"/>
        <w:jc w:val="center"/>
        <w:rPr>
          <w:rFonts w:ascii="Century Schoolbook" w:hAnsi="Century Schoolbook"/>
          <w:b/>
          <w:sz w:val="36"/>
          <w:szCs w:val="36"/>
        </w:rPr>
      </w:pPr>
    </w:p>
    <w:p w:rsidR="00B92D99" w:rsidP="0093393D" w14:paraId="062BD2E7" w14:textId="77777777">
      <w:pPr>
        <w:pStyle w:val="NormalWeb"/>
        <w:spacing w:before="0" w:beforeAutospacing="0" w:after="120" w:afterAutospacing="0"/>
        <w:jc w:val="center"/>
        <w:rPr>
          <w:rFonts w:ascii="Century Schoolbook" w:hAnsi="Century Schoolbook"/>
          <w:b/>
          <w:sz w:val="36"/>
          <w:szCs w:val="36"/>
        </w:rPr>
      </w:pPr>
    </w:p>
    <w:p w:rsidR="00B92D99" w:rsidP="0093393D" w14:paraId="64734474" w14:textId="77777777">
      <w:pPr>
        <w:pStyle w:val="NormalWeb"/>
        <w:spacing w:before="0" w:beforeAutospacing="0" w:after="120" w:afterAutospacing="0"/>
        <w:jc w:val="center"/>
        <w:rPr>
          <w:rFonts w:ascii="Century Schoolbook" w:hAnsi="Century Schoolbook"/>
          <w:b/>
          <w:sz w:val="36"/>
          <w:szCs w:val="36"/>
        </w:rPr>
      </w:pPr>
    </w:p>
    <w:p w:rsidR="00B92D99" w:rsidP="0093393D" w14:paraId="27730D09" w14:textId="77777777">
      <w:pPr>
        <w:pStyle w:val="NormalWeb"/>
        <w:spacing w:before="0" w:beforeAutospacing="0" w:after="120" w:afterAutospacing="0"/>
        <w:jc w:val="center"/>
        <w:rPr>
          <w:rFonts w:ascii="Century Schoolbook" w:hAnsi="Century Schoolbook"/>
          <w:b/>
          <w:sz w:val="36"/>
          <w:szCs w:val="36"/>
        </w:rPr>
      </w:pPr>
    </w:p>
    <w:p w:rsidR="00B92D99" w:rsidP="0093393D" w14:paraId="25F67426" w14:textId="77777777">
      <w:pPr>
        <w:pStyle w:val="NormalWeb"/>
        <w:spacing w:before="0" w:beforeAutospacing="0" w:after="120" w:afterAutospacing="0"/>
        <w:jc w:val="center"/>
        <w:rPr>
          <w:rFonts w:ascii="Century Schoolbook" w:hAnsi="Century Schoolbook"/>
          <w:b/>
          <w:sz w:val="36"/>
          <w:szCs w:val="36"/>
        </w:rPr>
      </w:pPr>
    </w:p>
    <w:p w:rsidR="00AF1FA6" w:rsidP="00734302" w14:paraId="7A0D5E8C" w14:textId="77777777">
      <w:pPr>
        <w:pStyle w:val="NormalWeb"/>
        <w:spacing w:before="0" w:beforeAutospacing="0" w:after="120" w:afterAutospacing="0"/>
        <w:rPr>
          <w:rFonts w:ascii="Century Schoolbook" w:hAnsi="Century Schoolbook"/>
          <w:b/>
          <w:sz w:val="36"/>
          <w:szCs w:val="36"/>
        </w:rPr>
      </w:pPr>
    </w:p>
    <w:p w:rsidR="00AF1FA6" w:rsidP="0093393D" w14:paraId="54AE2A15" w14:textId="77777777">
      <w:pPr>
        <w:pStyle w:val="NormalWeb"/>
        <w:spacing w:before="0" w:beforeAutospacing="0" w:after="120" w:afterAutospacing="0"/>
        <w:jc w:val="center"/>
        <w:rPr>
          <w:rFonts w:ascii="Century Schoolbook" w:hAnsi="Century Schoolbook"/>
          <w:b/>
          <w:sz w:val="36"/>
          <w:szCs w:val="36"/>
        </w:rPr>
      </w:pPr>
    </w:p>
    <w:p w:rsidR="00AF1FA6" w:rsidP="0093393D" w14:paraId="3721EEEC" w14:textId="77777777">
      <w:pPr>
        <w:pStyle w:val="NormalWeb"/>
        <w:spacing w:before="0" w:beforeAutospacing="0" w:after="120" w:afterAutospacing="0"/>
        <w:jc w:val="center"/>
        <w:rPr>
          <w:rFonts w:ascii="Century Schoolbook" w:hAnsi="Century Schoolbook"/>
          <w:b/>
          <w:sz w:val="36"/>
          <w:szCs w:val="36"/>
        </w:rPr>
      </w:pPr>
    </w:p>
    <w:p w:rsidR="00AF1FA6" w:rsidP="0093393D" w14:paraId="0B55FBA6" w14:textId="77777777">
      <w:pPr>
        <w:pStyle w:val="NormalWeb"/>
        <w:spacing w:before="0" w:beforeAutospacing="0" w:after="120" w:afterAutospacing="0"/>
        <w:jc w:val="center"/>
        <w:rPr>
          <w:rFonts w:ascii="Century Schoolbook" w:hAnsi="Century Schoolbook"/>
          <w:b/>
          <w:sz w:val="36"/>
          <w:szCs w:val="36"/>
        </w:rPr>
      </w:pPr>
    </w:p>
    <w:p w:rsidR="00087630" w:rsidRPr="0093393D" w:rsidP="0093393D" w14:paraId="347AFC0A" w14:textId="2BD7A808">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Pr="0093393D">
        <w:rPr>
          <w:rFonts w:ascii="Century Schoolbook" w:hAnsi="Century Schoolbook"/>
          <w:b/>
          <w:sz w:val="36"/>
          <w:szCs w:val="36"/>
        </w:rPr>
        <w:t>Searching &amp; Sorting</w:t>
      </w:r>
    </w:p>
    <w:p w:rsidR="00087630" w:rsidRPr="00EA6DFB" w14:paraId="6D23E1B9" w14:textId="77777777">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974E9E" w:rsidP="00974E9E" w14:paraId="03A10D64" w14:textId="099CA61D">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555234" w:rsidR="00555234">
        <w:rPr>
          <w:rFonts w:ascii="Century Schoolbook" w:hAnsi="Century Schoolbook" w:cs="Times New Roman"/>
          <w:b/>
        </w:rPr>
        <w:t xml:space="preserve"> </w:t>
      </w:r>
      <w:r w:rsidR="00555234">
        <w:rPr>
          <w:rFonts w:ascii="Century Schoolbook" w:hAnsi="Century Schoolbook" w:cs="Times New Roman"/>
          <w:b/>
        </w:rPr>
        <w:t>01.06.24</w:t>
      </w:r>
    </w:p>
    <w:p w:rsidR="00974E9E" w:rsidP="00974E9E" w14:paraId="548B74DE" w14:textId="326F6DC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541CD">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D046DD">
        <w:rPr>
          <w:rFonts w:ascii="Century Schoolbook" w:hAnsi="Century Schoolbook" w:cs="Times New Roman"/>
          <w:b/>
        </w:rPr>
        <w:t xml:space="preserve">             Name</w:t>
      </w:r>
      <w:r w:rsidRPr="00D046DD" w:rsidR="00D046DD">
        <w:rPr>
          <w:rFonts w:ascii="Century Schoolbook" w:hAnsi="Century Schoolbook" w:cs="Times New Roman"/>
          <w:b/>
        </w:rPr>
        <w:t xml:space="preserve"> </w:t>
      </w:r>
      <w:r w:rsidR="002511D3">
        <w:rPr>
          <w:rFonts w:ascii="Century Schoolbook" w:hAnsi="Century Schoolbook" w:cs="Times New Roman"/>
          <w:b/>
        </w:rPr>
        <w:t>:</w:t>
      </w:r>
      <w:r w:rsidR="00483AAB">
        <w:rPr>
          <w:rFonts w:ascii="Century Schoolbook" w:hAnsi="Century Schoolbook" w:cs="Times New Roman"/>
          <w:b/>
        </w:rPr>
        <w:t>PHRANAV M</w:t>
      </w:r>
    </w:p>
    <w:p w:rsidR="00974E9E" w:rsidP="00974E9E" w14:paraId="050F43B1" w14:textId="0F50515F">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751028811" name="Straight Connector 175102881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51028811" o:spid="_x0000_s1025" style="flip:y;mso-height-percent:0;mso-height-relative:margin;mso-width-percent:0;mso-width-relative:margin;mso-wrap-distance-bottom:0;mso-wrap-distance-left:9pt;mso-wrap-distance-right:9pt;mso-wrap-distance-top:0;mso-wrap-style:square;position:absolute;visibility:visible;z-index:251661312" from="0,4.45pt" to="474pt,5.2pt" strokecolor="black" strokeweight="0.5pt">
                <v:stroke joinstyle="miter"/>
              </v:line>
            </w:pict>
          </mc:Fallback>
        </mc:AlternateContent>
      </w:r>
    </w:p>
    <w:p w:rsidR="00D12B7C" w:rsidP="00D12B7C" w14:paraId="05B023BB" w14:textId="77777777">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rsidR="00D12B7C" w:rsidRPr="00D12B7C" w:rsidP="00D12B7C" w14:paraId="67C8B2D9" w14:textId="77777777">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Bubble Sort is the simplest sorting algorithm that works by repeatedly swapping the adjacent elements if they are in wrong order. You read an list of numbers. You need to arrange the elements in ascending order and print the result. The sorting should be done using bubble sort.</w:t>
      </w:r>
      <w:r w:rsidRPr="00D12B7C">
        <w:rPr>
          <w:rFonts w:ascii="Century Schoolbook" w:eastAsia="Times New Roman" w:hAnsi="Century Schoolbook" w:cs="Segoe UI"/>
          <w:color w:val="001A1E"/>
          <w:sz w:val="24"/>
          <w:szCs w:val="24"/>
          <w:lang w:eastAsia="en-IN" w:bidi="ar-SA"/>
        </w:rPr>
        <w:br/>
      </w:r>
    </w:p>
    <w:p w:rsidR="00D12B7C" w:rsidRPr="00D12B7C" w:rsidP="00D12B7C" w14:paraId="30EECDFB" w14:textId="4251253D">
      <w:pPr>
        <w:spacing w:after="120" w:line="240" w:lineRule="auto"/>
        <w:rPr>
          <w:rFonts w:ascii="Century Schoolbook" w:eastAsia="Times New Roman" w:hAnsi="Century Schoolbook" w:cs="Segoe UI"/>
          <w:color w:val="001A1E"/>
          <w:sz w:val="24"/>
          <w:szCs w:val="24"/>
          <w:lang w:val="en-IN" w:eastAsia="en-IN" w:bidi="ar-SA"/>
        </w:rPr>
      </w:pPr>
      <w:r w:rsidRPr="00D12B7C">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sidRPr="00D12B7C">
        <w:rPr>
          <w:rFonts w:ascii="Century Schoolbook" w:eastAsia="Times New Roman" w:hAnsi="Century Schoolbook" w:cs="Segoe UI"/>
          <w:color w:val="001A1E"/>
          <w:sz w:val="24"/>
          <w:szCs w:val="24"/>
          <w:lang w:eastAsia="en-IN" w:bidi="ar-SA"/>
        </w:rPr>
        <w:br/>
      </w:r>
      <w:r w:rsidRPr="00D12B7C">
        <w:rPr>
          <w:rFonts w:ascii="Century Schoolbook" w:eastAsia="Times New Roman" w:hAnsi="Century Schoolbook" w:cs="Segoe UI"/>
          <w:color w:val="001A1E"/>
          <w:sz w:val="24"/>
          <w:szCs w:val="24"/>
          <w:lang w:eastAsia="en-IN" w:bidi="ar-SA"/>
        </w:rPr>
        <w:br/>
        <w:t>Output Format: The output should be a sorted list.</w:t>
      </w:r>
    </w:p>
    <w:p w:rsidR="00D12B7C" w:rsidRPr="00D12B7C" w:rsidP="00D12B7C" w14:paraId="21EB55A3" w14:textId="3E0E6928">
      <w:pPr>
        <w:spacing w:after="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Segoe UI"/>
          <w:color w:val="001A1E"/>
          <w:sz w:val="24"/>
          <w:szCs w:val="24"/>
          <w:lang w:val="en-IN" w:eastAsia="en-IN" w:bidi="ar-SA"/>
        </w:rPr>
        <w:br/>
      </w:r>
      <w:r w:rsidRPr="00D12B7C">
        <w:rPr>
          <w:rFonts w:ascii="Century Schoolbook" w:eastAsia="Times New Roman" w:hAnsi="Century Schoolbook" w:cs="Segoe UI"/>
          <w:b/>
          <w:bCs/>
          <w:color w:val="001A1E"/>
          <w:sz w:val="24"/>
          <w:szCs w:val="24"/>
          <w:lang w:val="en-IN" w:eastAsia="en-IN" w:bidi="ar-SA"/>
        </w:rPr>
        <w:t>For example</w:t>
      </w:r>
      <w:r w:rsidRPr="00D12B7C">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tblPr>
      <w:tblGrid>
        <w:gridCol w:w="1327"/>
        <w:gridCol w:w="1327"/>
      </w:tblGrid>
      <w:tr w14:paraId="6D60DCF8" w14:textId="77777777" w:rsidTr="00D12B7C">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2B7C" w:rsidRPr="00D12B7C" w:rsidP="00D12B7C" w14:paraId="5C41024A" w14:textId="77777777">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12B7C" w:rsidRPr="00D12B7C" w:rsidP="00D12B7C" w14:paraId="4501B3F0" w14:textId="77777777">
            <w:pPr>
              <w:spacing w:after="240" w:line="240" w:lineRule="auto"/>
              <w:rPr>
                <w:rFonts w:ascii="Century Schoolbook" w:eastAsia="Times New Roman" w:hAnsi="Century Schoolbook" w:cs="Times New Roman"/>
                <w:sz w:val="24"/>
                <w:szCs w:val="24"/>
                <w:lang w:val="en-IN" w:eastAsia="en-IN" w:bidi="ar-SA"/>
              </w:rPr>
            </w:pPr>
            <w:r w:rsidRPr="00D12B7C">
              <w:rPr>
                <w:rFonts w:ascii="Century Schoolbook" w:eastAsia="Times New Roman" w:hAnsi="Century Schoolbook" w:cs="Times New Roman"/>
                <w:sz w:val="24"/>
                <w:szCs w:val="24"/>
                <w:lang w:val="en-IN" w:eastAsia="en-IN" w:bidi="ar-SA"/>
              </w:rPr>
              <w:t>Result</w:t>
            </w:r>
          </w:p>
        </w:tc>
      </w:tr>
      <w:tr w14:paraId="452703EB" w14:textId="77777777" w:rsidTr="00D12B7C">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2B7C" w:rsidRPr="00D12B7C" w:rsidP="00D12B7C" w14:paraId="380A0D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6</w:t>
            </w:r>
          </w:p>
          <w:p w:rsidR="00D12B7C" w:rsidRPr="00D12B7C" w:rsidP="00D12B7C" w14:paraId="74BBA22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12B7C" w:rsidRPr="00D12B7C" w:rsidP="00D12B7C" w14:paraId="5D48991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7 8</w:t>
            </w:r>
          </w:p>
        </w:tc>
      </w:tr>
      <w:tr w14:paraId="36DC7639" w14:textId="77777777" w:rsidTr="00D12B7C">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2B7C" w:rsidRPr="00D12B7C" w:rsidP="00D12B7C" w14:paraId="04CE17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 xml:space="preserve">5 </w:t>
            </w:r>
          </w:p>
          <w:p w:rsidR="00D12B7C" w:rsidRPr="00D12B7C" w:rsidP="00D12B7C" w14:paraId="71572E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12B7C" w:rsidRPr="00D12B7C" w:rsidP="00D12B7C" w14:paraId="38AF44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12B7C">
              <w:rPr>
                <w:rFonts w:ascii="Century Schoolbook" w:eastAsia="Times New Roman" w:hAnsi="Century Schoolbook" w:cs="Courier New"/>
                <w:color w:val="1D2125"/>
                <w:sz w:val="24"/>
                <w:szCs w:val="24"/>
                <w:lang w:val="en-IN" w:eastAsia="en-IN" w:bidi="ar-SA"/>
              </w:rPr>
              <w:t>1 2 3 4 5</w:t>
            </w:r>
          </w:p>
        </w:tc>
      </w:tr>
    </w:tbl>
    <w:p w:rsidR="00D12B7C" w14:paraId="6EA87066" w14:textId="77777777">
      <w:pPr>
        <w:rPr>
          <w:rFonts w:ascii="Century Schoolbook" w:hAnsi="Century Schoolbook" w:cs="Times New Roman"/>
          <w:b/>
        </w:rPr>
      </w:pPr>
    </w:p>
    <w:p w:rsidR="00D12B7C" w14:paraId="4744E256" w14:textId="77777777">
      <w:pPr>
        <w:rPr>
          <w:rFonts w:ascii="Century Schoolbook" w:hAnsi="Century Schoolbook" w:cs="Times New Roman"/>
          <w:b/>
        </w:rPr>
      </w:pPr>
      <w:r w:rsidRPr="00D12B7C">
        <w:rPr>
          <w:rFonts w:ascii="Century Schoolbook" w:hAnsi="Century Schoolbook" w:cs="Times New Roman"/>
          <w:b/>
          <w:sz w:val="24"/>
          <w:szCs w:val="24"/>
        </w:rPr>
        <w:t>Program:</w:t>
      </w:r>
    </w:p>
    <w:p w:rsidR="00917B86" w:rsidRPr="00917B86" w:rsidP="00917B86" w14:paraId="0C0E3A10" w14:textId="40E10E88">
      <w:pPr>
        <w:rPr>
          <w:rFonts w:ascii="Times New Roman" w:hAnsi="Times New Roman" w:cs="Times New Roman"/>
          <w:bCs/>
          <w:sz w:val="24"/>
          <w:szCs w:val="24"/>
        </w:rPr>
      </w:pPr>
      <w:r>
        <w:rPr>
          <w:rFonts w:ascii="Times New Roman" w:hAnsi="Times New Roman" w:cs="Times New Roman"/>
          <w:bCs/>
          <w:sz w:val="24"/>
          <w:szCs w:val="24"/>
        </w:rPr>
        <w:t>a</w:t>
      </w:r>
      <w:r w:rsidRPr="00917B86">
        <w:rPr>
          <w:rFonts w:ascii="Times New Roman" w:hAnsi="Times New Roman" w:cs="Times New Roman"/>
          <w:bCs/>
          <w:sz w:val="24"/>
          <w:szCs w:val="24"/>
        </w:rPr>
        <w:t>=int(input())</w:t>
      </w:r>
    </w:p>
    <w:p w:rsidR="00917B86" w:rsidRPr="00917B86" w:rsidP="00917B86" w14:paraId="18D63F86" w14:textId="2A222708">
      <w:pPr>
        <w:rPr>
          <w:rFonts w:ascii="Times New Roman" w:hAnsi="Times New Roman" w:cs="Times New Roman"/>
          <w:bCs/>
          <w:sz w:val="24"/>
          <w:szCs w:val="24"/>
        </w:rPr>
      </w:pPr>
      <w:r>
        <w:rPr>
          <w:rFonts w:ascii="Times New Roman" w:hAnsi="Times New Roman" w:cs="Times New Roman"/>
          <w:bCs/>
          <w:sz w:val="24"/>
          <w:szCs w:val="24"/>
        </w:rPr>
        <w:t>b</w:t>
      </w:r>
      <w:r w:rsidRPr="00917B86">
        <w:rPr>
          <w:rFonts w:ascii="Times New Roman" w:hAnsi="Times New Roman" w:cs="Times New Roman"/>
          <w:bCs/>
          <w:sz w:val="24"/>
          <w:szCs w:val="24"/>
        </w:rPr>
        <w:t>=[int(x) for x in input().split()]</w:t>
      </w:r>
    </w:p>
    <w:p w:rsidR="00917B86" w:rsidRPr="00917B86" w:rsidP="00917B86" w14:paraId="6E4FA4A2" w14:textId="1DC71707">
      <w:pPr>
        <w:rPr>
          <w:rFonts w:ascii="Times New Roman" w:hAnsi="Times New Roman" w:cs="Times New Roman"/>
          <w:bCs/>
          <w:sz w:val="24"/>
          <w:szCs w:val="24"/>
        </w:rPr>
      </w:pPr>
      <w:r>
        <w:rPr>
          <w:rFonts w:ascii="Times New Roman" w:hAnsi="Times New Roman" w:cs="Times New Roman"/>
          <w:bCs/>
          <w:sz w:val="24"/>
          <w:szCs w:val="24"/>
        </w:rPr>
        <w:t>b</w:t>
      </w:r>
      <w:r w:rsidRPr="00917B86">
        <w:rPr>
          <w:rFonts w:ascii="Times New Roman" w:hAnsi="Times New Roman" w:cs="Times New Roman"/>
          <w:bCs/>
          <w:sz w:val="24"/>
          <w:szCs w:val="24"/>
        </w:rPr>
        <w:t>.sort()</w:t>
      </w:r>
    </w:p>
    <w:p w:rsidR="00917B86" w:rsidRPr="00917B86" w:rsidP="00917B86" w14:paraId="006BDA75" w14:textId="675FE64F">
      <w:pPr>
        <w:rPr>
          <w:rFonts w:ascii="Times New Roman" w:hAnsi="Times New Roman" w:cs="Times New Roman"/>
          <w:bCs/>
          <w:sz w:val="24"/>
          <w:szCs w:val="24"/>
        </w:rPr>
      </w:pPr>
      <w:r w:rsidRPr="00917B86">
        <w:rPr>
          <w:rFonts w:ascii="Times New Roman" w:hAnsi="Times New Roman" w:cs="Times New Roman"/>
          <w:bCs/>
          <w:sz w:val="24"/>
          <w:szCs w:val="24"/>
        </w:rPr>
        <w:t xml:space="preserve">for i in </w:t>
      </w:r>
      <w:r w:rsidR="007A245B">
        <w:rPr>
          <w:rFonts w:ascii="Times New Roman" w:hAnsi="Times New Roman" w:cs="Times New Roman"/>
          <w:bCs/>
          <w:sz w:val="24"/>
          <w:szCs w:val="24"/>
        </w:rPr>
        <w:t>b</w:t>
      </w:r>
      <w:r w:rsidRPr="00917B86">
        <w:rPr>
          <w:rFonts w:ascii="Times New Roman" w:hAnsi="Times New Roman" w:cs="Times New Roman"/>
          <w:bCs/>
          <w:sz w:val="24"/>
          <w:szCs w:val="24"/>
        </w:rPr>
        <w:t>:</w:t>
      </w:r>
    </w:p>
    <w:p w:rsidR="00917B86" w:rsidP="00917B86" w14:paraId="5BC2F417" w14:textId="77777777">
      <w:pPr>
        <w:rPr>
          <w:rFonts w:ascii="Times New Roman" w:hAnsi="Times New Roman" w:cs="Times New Roman"/>
          <w:bCs/>
          <w:sz w:val="24"/>
          <w:szCs w:val="24"/>
        </w:rPr>
      </w:pPr>
      <w:r w:rsidRPr="00917B86">
        <w:rPr>
          <w:rFonts w:ascii="Times New Roman" w:hAnsi="Times New Roman" w:cs="Times New Roman"/>
          <w:bCs/>
          <w:sz w:val="24"/>
          <w:szCs w:val="24"/>
        </w:rPr>
        <w:t xml:space="preserve">    print(</w:t>
      </w:r>
      <w:r w:rsidRPr="00917B86">
        <w:rPr>
          <w:rFonts w:ascii="Times New Roman" w:hAnsi="Times New Roman" w:cs="Times New Roman"/>
          <w:bCs/>
          <w:sz w:val="24"/>
          <w:szCs w:val="24"/>
        </w:rPr>
        <w:t>i,end</w:t>
      </w:r>
      <w:r w:rsidRPr="00917B86">
        <w:rPr>
          <w:rFonts w:ascii="Times New Roman" w:hAnsi="Times New Roman" w:cs="Times New Roman"/>
          <w:bCs/>
          <w:sz w:val="24"/>
          <w:szCs w:val="24"/>
        </w:rPr>
        <w:t>=' ')</w:t>
      </w:r>
    </w:p>
    <w:p w:rsidR="00917B86" w:rsidP="00917B86" w14:paraId="63468B45" w14:textId="77777777">
      <w:pPr>
        <w:rPr>
          <w:rFonts w:ascii="Times New Roman" w:hAnsi="Times New Roman" w:cs="Times New Roman"/>
          <w:bCs/>
          <w:sz w:val="24"/>
          <w:szCs w:val="24"/>
        </w:rPr>
      </w:pPr>
    </w:p>
    <w:p w:rsidR="00917B86" w:rsidP="00917B86" w14:paraId="24F6CCD2" w14:textId="77777777">
      <w:pPr>
        <w:rPr>
          <w:rFonts w:ascii="Times New Roman" w:hAnsi="Times New Roman" w:cs="Times New Roman"/>
          <w:bCs/>
          <w:sz w:val="24"/>
          <w:szCs w:val="24"/>
        </w:rPr>
      </w:pPr>
    </w:p>
    <w:p w:rsidR="00917B86" w:rsidP="00917B86" w14:paraId="7730996A" w14:textId="77777777">
      <w:pPr>
        <w:rPr>
          <w:rFonts w:ascii="Times New Roman" w:hAnsi="Times New Roman" w:cs="Times New Roman"/>
          <w:bCs/>
          <w:sz w:val="24"/>
          <w:szCs w:val="24"/>
        </w:rPr>
      </w:pPr>
    </w:p>
    <w:p w:rsidR="00917B86" w:rsidP="00917B86" w14:paraId="1766AE6B" w14:textId="77777777">
      <w:pPr>
        <w:rPr>
          <w:rFonts w:ascii="Times New Roman" w:hAnsi="Times New Roman" w:cs="Times New Roman"/>
          <w:bCs/>
          <w:sz w:val="24"/>
          <w:szCs w:val="24"/>
        </w:rPr>
      </w:pPr>
    </w:p>
    <w:p w:rsidR="00EA6DFB" w:rsidRPr="00917B86" w:rsidP="00917B86" w14:paraId="49FEE228" w14:textId="3EB9997C">
      <w:pPr>
        <w:rPr>
          <w:rFonts w:ascii="Times New Roman" w:hAnsi="Times New Roman" w:cs="Times New Roman"/>
          <w:bCs/>
          <w:sz w:val="24"/>
          <w:szCs w:val="24"/>
        </w:rPr>
      </w:pPr>
      <w:r w:rsidRPr="00917B86">
        <w:rPr>
          <w:rFonts w:ascii="Century Schoolbook" w:hAnsi="Century Schoolbook" w:cs="Times New Roman"/>
          <w:b/>
          <w:noProof/>
        </w:rPr>
        <w:drawing>
          <wp:inline distT="0" distB="0" distL="0" distR="0">
            <wp:extent cx="3756986" cy="1912786"/>
            <wp:effectExtent l="0" t="0" r="0" b="0"/>
            <wp:docPr id="1751028813" name="Picture 1751028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8813" name=""/>
                    <pic:cNvPicPr/>
                  </pic:nvPicPr>
                  <pic:blipFill>
                    <a:blip xmlns:r="http://schemas.openxmlformats.org/officeDocument/2006/relationships" r:embed="rId5"/>
                    <a:stretch>
                      <a:fillRect/>
                    </a:stretch>
                  </pic:blipFill>
                  <pic:spPr>
                    <a:xfrm>
                      <a:off x="0" y="0"/>
                      <a:ext cx="3756986" cy="1912786"/>
                    </a:xfrm>
                    <a:prstGeom prst="rect">
                      <a:avLst/>
                    </a:prstGeom>
                  </pic:spPr>
                </pic:pic>
              </a:graphicData>
            </a:graphic>
          </wp:inline>
        </w:drawing>
      </w:r>
      <w:r>
        <w:rPr>
          <w:rFonts w:ascii="Century Schoolbook" w:hAnsi="Century Schoolbook" w:cs="Times New Roman"/>
          <w:b/>
        </w:rPr>
        <w:br w:type="page"/>
      </w:r>
    </w:p>
    <w:p w:rsidR="00D9680B" w:rsidP="00D9680B" w14:paraId="689FF62A" w14:textId="3EA7A06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10.</w:t>
      </w:r>
      <w:r w:rsidR="00016EE0">
        <w:rPr>
          <w:rFonts w:ascii="Century Schoolbook" w:hAnsi="Century Schoolbook" w:cs="Times New Roman"/>
          <w:b/>
        </w:rPr>
        <w:t>2</w:t>
      </w:r>
      <w:r>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Pr="00555234" w:rsidR="00555234">
        <w:rPr>
          <w:rFonts w:ascii="Century Schoolbook" w:hAnsi="Century Schoolbook" w:cs="Times New Roman"/>
          <w:b/>
        </w:rPr>
        <w:t xml:space="preserve"> </w:t>
      </w:r>
      <w:r w:rsidR="00555234">
        <w:rPr>
          <w:rFonts w:ascii="Century Schoolbook" w:hAnsi="Century Schoolbook" w:cs="Times New Roman"/>
          <w:b/>
        </w:rPr>
        <w:t>01.06.24</w:t>
      </w:r>
    </w:p>
    <w:p w:rsidR="002511D3" w:rsidRPr="00EA6DFB" w:rsidP="00D046DD" w14:paraId="294E5D26" w14:textId="24DE679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541CD">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Pr="00D046DD" w:rsidR="00D046DD">
        <w:rPr>
          <w:rFonts w:ascii="Century Schoolbook" w:hAnsi="Century Schoolbook" w:cs="Times New Roman"/>
          <w:b/>
        </w:rPr>
        <w:t xml:space="preserve"> </w:t>
      </w:r>
      <w:r>
        <w:rPr>
          <w:rFonts w:ascii="Century Schoolbook" w:hAnsi="Century Schoolbook" w:cs="Times New Roman"/>
          <w:b/>
        </w:rPr>
        <w:t xml:space="preserve">: </w:t>
      </w:r>
      <w:r w:rsidR="00483AAB">
        <w:rPr>
          <w:rFonts w:ascii="Century Schoolbook" w:hAnsi="Century Schoolbook" w:cs="Times New Roman"/>
          <w:b/>
        </w:rPr>
        <w:t>PHRANAV M</w:t>
      </w:r>
    </w:p>
    <w:p w:rsidR="00D9680B" w:rsidP="00D9680B" w14:paraId="5BB39D8C" w14:textId="0DE4ACE1">
      <w:pPr>
        <w:shd w:val="clear" w:color="auto" w:fill="FFFFFF"/>
        <w:spacing w:before="100" w:beforeAutospacing="1" w:after="100" w:afterAutospacing="1" w:line="240" w:lineRule="auto"/>
        <w:rPr>
          <w:rFonts w:ascii="Century Schoolbook" w:hAnsi="Century Schoolbook" w:cs="Times New Roman"/>
          <w:b/>
        </w:rPr>
      </w:pPr>
    </w:p>
    <w:p w:rsidR="00D9680B" w:rsidP="00D9680B" w14:paraId="14AFE592" w14:textId="70BB70B3">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751028814" name="Straight Connector 175102881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51028814" o:spid="_x0000_s1026" style="flip:y;mso-height-percent:0;mso-height-relative:margin;mso-width-percent:0;mso-width-relative:margin;mso-wrap-distance-bottom:0;mso-wrap-distance-left:9pt;mso-wrap-distance-right:9pt;mso-wrap-distance-top:0;mso-wrap-style:square;position:absolute;visibility:visible;z-index:251663360" from="0,4.45pt" to="474pt,5.2pt" strokecolor="black" strokeweight="0.5pt">
                <v:stroke joinstyle="miter"/>
              </v:line>
            </w:pict>
          </mc:Fallback>
        </mc:AlternateContent>
      </w:r>
    </w:p>
    <w:p w:rsidR="00D9680B" w:rsidP="00D9680B" w14:paraId="3B06C01F" w14:textId="77777777">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D9680B" w:rsidP="00D9680B" w14:paraId="0D0533F1" w14:textId="7777777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6"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rsidR="00D9680B" w:rsidP="00D9680B" w14:paraId="1BA64D64" w14:textId="7777777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i] is a peak element if</w:t>
      </w:r>
    </w:p>
    <w:p w:rsidR="00D9680B" w:rsidP="00D9680B" w14:paraId="55F3A894" w14:textId="7777777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gt;=a[i+1] for middle elements. [0&lt;i&lt;n-1]</w:t>
      </w:r>
    </w:p>
    <w:p w:rsidR="00D9680B" w:rsidP="00D9680B" w14:paraId="7F9718E4" w14:textId="7777777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for last element [i=n-1]</w:t>
      </w:r>
    </w:p>
    <w:p w:rsidR="00D9680B" w:rsidP="00D9680B" w14:paraId="62A2EEF1" w14:textId="7777777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gt;=A[i+1] for first element [i=0]</w:t>
      </w:r>
    </w:p>
    <w:p w:rsidR="00D9680B" w:rsidP="00D9680B" w14:paraId="1FB5872B"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rsidR="00D9680B" w:rsidP="00D9680B" w14:paraId="120F3A84"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The second line contains n space-separated integers,A[i].</w:t>
      </w:r>
    </w:p>
    <w:p w:rsidR="00D9680B" w:rsidP="00D9680B" w14:paraId="6D448EC6" w14:textId="77777777">
      <w:pPr>
        <w:spacing w:after="120" w:line="240" w:lineRule="auto"/>
        <w:rPr>
          <w:rFonts w:ascii="Century Schoolbook" w:eastAsia="Times New Roman" w:hAnsi="Century Schoolbook" w:cs="Segoe UI"/>
          <w:color w:val="001A1E"/>
          <w:sz w:val="23"/>
          <w:szCs w:val="23"/>
          <w:lang w:bidi="ar-SA"/>
        </w:rPr>
      </w:pPr>
    </w:p>
    <w:p w:rsidR="00D9680B" w:rsidP="00D9680B" w14:paraId="7A26444D"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rsidR="00D9680B" w:rsidP="00D9680B" w14:paraId="29174046"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rsidR="00D9680B" w:rsidP="00D9680B" w14:paraId="7C099278" w14:textId="77777777">
      <w:pPr>
        <w:spacing w:after="120" w:line="240" w:lineRule="auto"/>
        <w:rPr>
          <w:rFonts w:ascii="Century Schoolbook" w:eastAsia="Times New Roman" w:hAnsi="Century Schoolbook" w:cs="Segoe UI"/>
          <w:b/>
          <w:bCs/>
          <w:color w:val="001A1E"/>
          <w:sz w:val="23"/>
          <w:szCs w:val="23"/>
          <w:lang w:bidi="ar-SA"/>
        </w:rPr>
      </w:pPr>
    </w:p>
    <w:p w:rsidR="00D9680B" w:rsidP="00D9680B" w14:paraId="16450C05"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rsidR="00D9680B" w:rsidP="00D9680B" w14:paraId="71EACA32"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rsidR="00D9680B" w:rsidP="00D9680B" w14:paraId="575BCAB6"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rsidR="00D9680B" w:rsidP="00D9680B" w14:paraId="777C8D58"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rsidR="00D9680B" w:rsidP="00D9680B" w14:paraId="004752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rsidR="00D9680B" w:rsidP="00D9680B" w14:paraId="4B2256C4" w14:textId="77777777">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rsidR="00D9680B" w:rsidP="00D9680B" w14:paraId="7F678BF2" w14:textId="77777777">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915"/>
        <w:gridCol w:w="997"/>
      </w:tblGrid>
      <w:tr w14:paraId="1741DA45" w14:textId="77777777" w:rsidTr="00D9680B">
        <w:tblPrEx>
          <w:tblW w:w="0" w:type="auto"/>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680B" w14:paraId="4270BCF9" w14:textId="7777777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680B" w14:paraId="7A0E723F" w14:textId="7777777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14:paraId="69B52C6A" w14:textId="77777777" w:rsidTr="00D9680B">
        <w:tblPrEx>
          <w:tblW w:w="0" w:type="auto"/>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680B" w14:paraId="545F34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rsidR="00D9680B" w14:paraId="636C00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680B" w14:paraId="414E08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rsidR="00087630" w:rsidRPr="00EA6DFB" w:rsidP="00087630" w14:paraId="5CDBC1BB" w14:textId="47488489">
      <w:pPr>
        <w:spacing w:after="120" w:line="240" w:lineRule="auto"/>
        <w:rPr>
          <w:rFonts w:ascii="Century Schoolbook" w:eastAsia="Times New Roman" w:hAnsi="Century Schoolbook" w:cs="Segoe UI"/>
          <w:color w:val="001A1E"/>
          <w:sz w:val="23"/>
          <w:szCs w:val="23"/>
          <w:lang w:bidi="ar-SA"/>
        </w:rPr>
      </w:pPr>
    </w:p>
    <w:p w:rsidR="00087630" w:rsidRPr="00EA6DFB" w:rsidP="00087630" w14:paraId="75A3FA39" w14:textId="77777777">
      <w:pPr>
        <w:pStyle w:val="NormalWeb"/>
        <w:spacing w:before="0" w:beforeAutospacing="0" w:after="120" w:afterAutospacing="0"/>
        <w:rPr>
          <w:rFonts w:ascii="Century Schoolbook" w:hAnsi="Century Schoolbook"/>
          <w:sz w:val="23"/>
          <w:szCs w:val="23"/>
        </w:rPr>
      </w:pPr>
    </w:p>
    <w:p w:rsidR="00087630" w:rsidRPr="00EA6DFB" w:rsidP="00087630" w14:paraId="2EC34E00" w14:textId="77777777">
      <w:pPr>
        <w:pStyle w:val="NormalWeb"/>
        <w:spacing w:before="0" w:beforeAutospacing="0" w:after="120" w:afterAutospacing="0"/>
        <w:rPr>
          <w:rFonts w:ascii="Century Schoolbook" w:hAnsi="Century Schoolbook"/>
          <w:sz w:val="23"/>
          <w:szCs w:val="23"/>
        </w:rPr>
      </w:pPr>
    </w:p>
    <w:p w:rsidR="00087630" w:rsidRPr="00EA6DFB" w:rsidP="00087630" w14:paraId="1594220E" w14:textId="77777777">
      <w:pPr>
        <w:pStyle w:val="NormalWeb"/>
        <w:spacing w:before="0" w:beforeAutospacing="0" w:after="120" w:afterAutospacing="0"/>
        <w:rPr>
          <w:rFonts w:ascii="Century Schoolbook" w:hAnsi="Century Schoolbook"/>
          <w:sz w:val="23"/>
          <w:szCs w:val="23"/>
        </w:rPr>
      </w:pPr>
    </w:p>
    <w:p w:rsidR="00087630" w:rsidRPr="00D9680B" w:rsidP="00087630" w14:paraId="6EEB3492" w14:textId="2C6AD4EE">
      <w:pPr>
        <w:pStyle w:val="NormalWeb"/>
        <w:spacing w:before="0" w:beforeAutospacing="0" w:after="120" w:afterAutospacing="0"/>
        <w:rPr>
          <w:rFonts w:ascii="Century Schoolbook" w:hAnsi="Century Schoolbook"/>
          <w:b/>
          <w:bCs/>
        </w:rPr>
      </w:pPr>
      <w:r w:rsidRPr="00D9680B">
        <w:rPr>
          <w:rFonts w:ascii="Century Schoolbook" w:hAnsi="Century Schoolbook"/>
          <w:b/>
          <w:bCs/>
        </w:rPr>
        <w:t>Program:</w:t>
      </w:r>
    </w:p>
    <w:p w:rsidR="00544A91" w:rsidRPr="00544A91" w:rsidP="00544A91" w14:paraId="528360AB" w14:textId="77777777">
      <w:pPr>
        <w:pStyle w:val="NormalWeb"/>
        <w:spacing w:after="120"/>
      </w:pPr>
      <w:r w:rsidRPr="00544A91">
        <w:t>a=int(input())</w:t>
      </w:r>
    </w:p>
    <w:p w:rsidR="00544A91" w:rsidRPr="00544A91" w:rsidP="00544A91" w14:paraId="15204FB3" w14:textId="77777777">
      <w:pPr>
        <w:pStyle w:val="NormalWeb"/>
        <w:spacing w:after="120"/>
      </w:pPr>
      <w:r w:rsidRPr="00544A91">
        <w:t>lst1=[str(x) for x in input().split(" ")]</w:t>
      </w:r>
    </w:p>
    <w:p w:rsidR="00544A91" w:rsidRPr="00544A91" w:rsidP="00544A91" w14:paraId="139E35C2" w14:textId="77777777">
      <w:pPr>
        <w:pStyle w:val="NormalWeb"/>
        <w:spacing w:after="120"/>
      </w:pPr>
      <w:r w:rsidRPr="00544A91">
        <w:t>lst2=[]</w:t>
      </w:r>
    </w:p>
    <w:p w:rsidR="00544A91" w:rsidRPr="00544A91" w:rsidP="00544A91" w14:paraId="37812201" w14:textId="77777777">
      <w:pPr>
        <w:pStyle w:val="NormalWeb"/>
        <w:spacing w:after="120"/>
      </w:pPr>
      <w:r w:rsidRPr="00544A91">
        <w:t>lst</w:t>
      </w:r>
      <w:r w:rsidRPr="00544A91">
        <w:t>=[]</w:t>
      </w:r>
    </w:p>
    <w:p w:rsidR="00544A91" w:rsidRPr="00544A91" w:rsidP="00544A91" w14:paraId="700241A0" w14:textId="77777777">
      <w:pPr>
        <w:pStyle w:val="NormalWeb"/>
        <w:spacing w:after="120"/>
      </w:pPr>
      <w:r w:rsidRPr="00544A91">
        <w:t>g=0</w:t>
      </w:r>
    </w:p>
    <w:p w:rsidR="00544A91" w:rsidRPr="00544A91" w:rsidP="00544A91" w14:paraId="219C78FC" w14:textId="77777777">
      <w:pPr>
        <w:pStyle w:val="NormalWeb"/>
        <w:spacing w:after="120"/>
      </w:pPr>
      <w:r w:rsidRPr="00544A91">
        <w:t xml:space="preserve">for i in </w:t>
      </w:r>
      <w:r w:rsidRPr="00544A91">
        <w:t>lst1</w:t>
      </w:r>
      <w:r w:rsidRPr="00544A91">
        <w:t>:</w:t>
      </w:r>
    </w:p>
    <w:p w:rsidR="00544A91" w:rsidRPr="00544A91" w:rsidP="00544A91" w14:paraId="0ADA17B8" w14:textId="77777777">
      <w:pPr>
        <w:pStyle w:val="NormalWeb"/>
        <w:spacing w:after="120"/>
      </w:pPr>
      <w:r w:rsidRPr="00544A91">
        <w:t xml:space="preserve">    if </w:t>
      </w:r>
      <w:r w:rsidRPr="00544A91">
        <w:t>i.isdigit</w:t>
      </w:r>
      <w:r w:rsidRPr="00544A91">
        <w:t>():</w:t>
      </w:r>
    </w:p>
    <w:p w:rsidR="00544A91" w:rsidRPr="00544A91" w:rsidP="00544A91" w14:paraId="6BCC9BD9" w14:textId="77777777">
      <w:pPr>
        <w:pStyle w:val="NormalWeb"/>
        <w:spacing w:after="120"/>
      </w:pPr>
      <w:r w:rsidRPr="00544A91">
        <w:t xml:space="preserve">        g=int(i)</w:t>
      </w:r>
    </w:p>
    <w:p w:rsidR="00544A91" w:rsidRPr="00544A91" w:rsidP="00544A91" w14:paraId="2383C1E7" w14:textId="77777777">
      <w:pPr>
        <w:pStyle w:val="NormalWeb"/>
        <w:spacing w:after="120"/>
      </w:pPr>
      <w:r w:rsidRPr="00544A91">
        <w:t xml:space="preserve">        </w:t>
      </w:r>
      <w:r w:rsidRPr="00544A91">
        <w:t>lst.append</w:t>
      </w:r>
      <w:r w:rsidRPr="00544A91">
        <w:t>(g)</w:t>
      </w:r>
    </w:p>
    <w:p w:rsidR="00544A91" w:rsidRPr="00544A91" w:rsidP="00544A91" w14:paraId="10B28E51" w14:textId="77777777">
      <w:pPr>
        <w:pStyle w:val="NormalWeb"/>
        <w:spacing w:after="120"/>
      </w:pPr>
      <w:r w:rsidRPr="00544A91">
        <w:t>for i in range(0,a):</w:t>
      </w:r>
    </w:p>
    <w:p w:rsidR="00544A91" w:rsidRPr="00544A91" w:rsidP="00544A91" w14:paraId="2D0A7346" w14:textId="77777777">
      <w:pPr>
        <w:pStyle w:val="NormalWeb"/>
        <w:spacing w:after="120"/>
      </w:pPr>
      <w:r w:rsidRPr="00544A91">
        <w:t xml:space="preserve">    if(i==0):</w:t>
      </w:r>
    </w:p>
    <w:p w:rsidR="00544A91" w:rsidRPr="00544A91" w:rsidP="00544A91" w14:paraId="04F5009A" w14:textId="77777777">
      <w:pPr>
        <w:pStyle w:val="NormalWeb"/>
        <w:spacing w:after="120"/>
      </w:pPr>
      <w:r w:rsidRPr="00544A91">
        <w:t xml:space="preserve">        if(</w:t>
      </w:r>
      <w:r w:rsidRPr="00544A91">
        <w:t>lst</w:t>
      </w:r>
      <w:r w:rsidRPr="00544A91">
        <w:t>[i]&gt;=</w:t>
      </w:r>
      <w:r w:rsidRPr="00544A91">
        <w:t>lst</w:t>
      </w:r>
      <w:r w:rsidRPr="00544A91">
        <w:t>[i+1]):</w:t>
      </w:r>
    </w:p>
    <w:p w:rsidR="00544A91" w:rsidRPr="00544A91" w:rsidP="00544A91" w14:paraId="4624C1F4" w14:textId="77777777">
      <w:pPr>
        <w:pStyle w:val="NormalWeb"/>
        <w:spacing w:after="120"/>
      </w:pPr>
      <w:r w:rsidRPr="00544A91">
        <w:t xml:space="preserve">            </w:t>
      </w:r>
      <w:r w:rsidRPr="00544A91">
        <w:t>lst2.append</w:t>
      </w:r>
      <w:r w:rsidRPr="00544A91">
        <w:t>(</w:t>
      </w:r>
      <w:r w:rsidRPr="00544A91">
        <w:t>lst</w:t>
      </w:r>
      <w:r w:rsidRPr="00544A91">
        <w:t>[i])</w:t>
      </w:r>
    </w:p>
    <w:p w:rsidR="00544A91" w:rsidRPr="00544A91" w:rsidP="00544A91" w14:paraId="0B31755A" w14:textId="77777777">
      <w:pPr>
        <w:pStyle w:val="NormalWeb"/>
        <w:spacing w:after="120"/>
      </w:pPr>
      <w:r w:rsidRPr="00544A91">
        <w:t xml:space="preserve">    elif(i&gt;0 and i&lt;a-2):</w:t>
      </w:r>
    </w:p>
    <w:p w:rsidR="00544A91" w:rsidRPr="00544A91" w:rsidP="00544A91" w14:paraId="036FAAA8" w14:textId="77777777">
      <w:pPr>
        <w:pStyle w:val="NormalWeb"/>
        <w:spacing w:after="120"/>
      </w:pPr>
      <w:r w:rsidRPr="00544A91">
        <w:t xml:space="preserve">        if(</w:t>
      </w:r>
      <w:r w:rsidRPr="00544A91">
        <w:t>lst</w:t>
      </w:r>
      <w:r w:rsidRPr="00544A91">
        <w:t>[i]&gt;=</w:t>
      </w:r>
      <w:r w:rsidRPr="00544A91">
        <w:t>lst</w:t>
      </w:r>
      <w:r w:rsidRPr="00544A91">
        <w:t xml:space="preserve">[i-1] and </w:t>
      </w:r>
      <w:r w:rsidRPr="00544A91">
        <w:t>lst</w:t>
      </w:r>
      <w:r w:rsidRPr="00544A91">
        <w:t>[i]&gt;=</w:t>
      </w:r>
      <w:r w:rsidRPr="00544A91">
        <w:t>lst</w:t>
      </w:r>
      <w:r w:rsidRPr="00544A91">
        <w:t>[i+1]):</w:t>
      </w:r>
    </w:p>
    <w:p w:rsidR="00544A91" w:rsidRPr="00544A91" w:rsidP="00544A91" w14:paraId="6DF2A1E8" w14:textId="77777777">
      <w:pPr>
        <w:pStyle w:val="NormalWeb"/>
        <w:spacing w:after="120"/>
      </w:pPr>
      <w:r w:rsidRPr="00544A91">
        <w:t xml:space="preserve">            </w:t>
      </w:r>
      <w:r w:rsidRPr="00544A91">
        <w:t>lst2.append</w:t>
      </w:r>
      <w:r w:rsidRPr="00544A91">
        <w:t>(</w:t>
      </w:r>
      <w:r w:rsidRPr="00544A91">
        <w:t>lst</w:t>
      </w:r>
      <w:r w:rsidRPr="00544A91">
        <w:t>[i])</w:t>
      </w:r>
    </w:p>
    <w:p w:rsidR="00544A91" w:rsidRPr="00544A91" w:rsidP="00544A91" w14:paraId="103A27F0" w14:textId="77777777">
      <w:pPr>
        <w:pStyle w:val="NormalWeb"/>
        <w:spacing w:after="120"/>
      </w:pPr>
      <w:r w:rsidRPr="00544A91">
        <w:t xml:space="preserve">    elif(i==a-1):</w:t>
      </w:r>
    </w:p>
    <w:p w:rsidR="00544A91" w:rsidRPr="00544A91" w:rsidP="00544A91" w14:paraId="221ACFF9" w14:textId="77777777">
      <w:pPr>
        <w:pStyle w:val="NormalWeb"/>
        <w:spacing w:after="120"/>
      </w:pPr>
      <w:r w:rsidRPr="00544A91">
        <w:t xml:space="preserve">        if(</w:t>
      </w:r>
      <w:r w:rsidRPr="00544A91">
        <w:t>lst</w:t>
      </w:r>
      <w:r w:rsidRPr="00544A91">
        <w:t>[i]&gt;=</w:t>
      </w:r>
      <w:r w:rsidRPr="00544A91">
        <w:t>lst</w:t>
      </w:r>
      <w:r w:rsidRPr="00544A91">
        <w:t>[i-1]):</w:t>
      </w:r>
    </w:p>
    <w:p w:rsidR="00544A91" w:rsidRPr="00544A91" w:rsidP="00544A91" w14:paraId="79A93641" w14:textId="77777777">
      <w:pPr>
        <w:pStyle w:val="NormalWeb"/>
        <w:spacing w:after="120"/>
      </w:pPr>
      <w:r w:rsidRPr="00544A91">
        <w:t xml:space="preserve">            </w:t>
      </w:r>
      <w:r w:rsidRPr="00544A91">
        <w:t>lst2.append</w:t>
      </w:r>
      <w:r w:rsidRPr="00544A91">
        <w:t>(</w:t>
      </w:r>
      <w:r w:rsidRPr="00544A91">
        <w:t>lst</w:t>
      </w:r>
      <w:r w:rsidRPr="00544A91">
        <w:t>[i])</w:t>
      </w:r>
    </w:p>
    <w:p w:rsidR="00544A91" w:rsidRPr="00544A91" w:rsidP="00544A91" w14:paraId="6B9361A8" w14:textId="77777777">
      <w:pPr>
        <w:pStyle w:val="NormalWeb"/>
        <w:spacing w:after="120"/>
      </w:pPr>
      <w:r w:rsidRPr="00544A91">
        <w:t xml:space="preserve">for i in </w:t>
      </w:r>
      <w:r w:rsidRPr="00544A91">
        <w:t>lst2</w:t>
      </w:r>
      <w:r w:rsidRPr="00544A91">
        <w:t>:</w:t>
      </w:r>
    </w:p>
    <w:p w:rsidR="00087630" w:rsidRPr="00544A91" w:rsidP="00544A91" w14:paraId="504CBBCD" w14:textId="10166897">
      <w:pPr>
        <w:pStyle w:val="NormalWeb"/>
        <w:spacing w:before="0" w:beforeAutospacing="0" w:after="120" w:afterAutospacing="0"/>
      </w:pPr>
      <w:r w:rsidRPr="00544A91">
        <w:t xml:space="preserve">    print(</w:t>
      </w:r>
      <w:r w:rsidRPr="00544A91">
        <w:t>i,end</w:t>
      </w:r>
      <w:r w:rsidRPr="00544A91">
        <w:t>=" ")</w:t>
      </w:r>
    </w:p>
    <w:p w:rsidR="00087630" w:rsidRPr="00544A91" w:rsidP="00087630" w14:paraId="2ACD7D91" w14:textId="77777777">
      <w:pPr>
        <w:pStyle w:val="NormalWeb"/>
        <w:spacing w:before="0" w:beforeAutospacing="0" w:after="120" w:afterAutospacing="0"/>
      </w:pPr>
    </w:p>
    <w:p w:rsidR="00087630" w:rsidRPr="00EA6DFB" w:rsidP="00087630" w14:paraId="2856F234" w14:textId="77777777">
      <w:pPr>
        <w:pStyle w:val="NormalWeb"/>
        <w:spacing w:before="0" w:beforeAutospacing="0" w:after="120" w:afterAutospacing="0"/>
        <w:rPr>
          <w:rFonts w:ascii="Century Schoolbook" w:hAnsi="Century Schoolbook"/>
          <w:sz w:val="23"/>
          <w:szCs w:val="23"/>
        </w:rPr>
      </w:pPr>
    </w:p>
    <w:p w:rsidR="00087630" w:rsidRPr="00EA6DFB" w:rsidP="00087630" w14:paraId="2A967628" w14:textId="5AE91893">
      <w:pPr>
        <w:pStyle w:val="NormalWeb"/>
        <w:spacing w:before="0" w:beforeAutospacing="0" w:after="120" w:afterAutospacing="0"/>
        <w:rPr>
          <w:rFonts w:ascii="Century Schoolbook" w:hAnsi="Century Schoolbook"/>
          <w:sz w:val="23"/>
          <w:szCs w:val="23"/>
        </w:rPr>
      </w:pPr>
      <w:r w:rsidRPr="0080396D">
        <w:rPr>
          <w:rFonts w:ascii="Century Schoolbook" w:hAnsi="Century Schoolbook"/>
          <w:noProof/>
          <w:sz w:val="23"/>
          <w:szCs w:val="23"/>
        </w:rPr>
        <w:drawing>
          <wp:inline distT="0" distB="0" distL="0" distR="0">
            <wp:extent cx="3482642" cy="1463167"/>
            <wp:effectExtent l="0" t="0" r="3810" b="3810"/>
            <wp:docPr id="1751028815" name="Picture 175102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8815" name=""/>
                    <pic:cNvPicPr/>
                  </pic:nvPicPr>
                  <pic:blipFill>
                    <a:blip xmlns:r="http://schemas.openxmlformats.org/officeDocument/2006/relationships" r:embed="rId7"/>
                    <a:stretch>
                      <a:fillRect/>
                    </a:stretch>
                  </pic:blipFill>
                  <pic:spPr>
                    <a:xfrm>
                      <a:off x="0" y="0"/>
                      <a:ext cx="3482642" cy="1463167"/>
                    </a:xfrm>
                    <a:prstGeom prst="rect">
                      <a:avLst/>
                    </a:prstGeom>
                  </pic:spPr>
                </pic:pic>
              </a:graphicData>
            </a:graphic>
          </wp:inline>
        </w:drawing>
      </w:r>
    </w:p>
    <w:p w:rsidR="00087630" w:rsidRPr="00EA6DFB" w:rsidP="00087630" w14:paraId="693F9806" w14:textId="77777777">
      <w:pPr>
        <w:pStyle w:val="NormalWeb"/>
        <w:spacing w:before="0" w:beforeAutospacing="0" w:after="120" w:afterAutospacing="0"/>
        <w:rPr>
          <w:rFonts w:ascii="Century Schoolbook" w:hAnsi="Century Schoolbook"/>
          <w:sz w:val="23"/>
          <w:szCs w:val="23"/>
        </w:rPr>
      </w:pPr>
    </w:p>
    <w:p w:rsidR="00087630" w:rsidRPr="00EA6DFB" w:rsidP="00087630" w14:paraId="47B8008F" w14:textId="77777777">
      <w:pPr>
        <w:pStyle w:val="NormalWeb"/>
        <w:spacing w:before="0" w:beforeAutospacing="0" w:after="120" w:afterAutospacing="0"/>
        <w:rPr>
          <w:rFonts w:ascii="Century Schoolbook" w:hAnsi="Century Schoolbook"/>
          <w:sz w:val="23"/>
          <w:szCs w:val="23"/>
        </w:rPr>
      </w:pPr>
    </w:p>
    <w:p w:rsidR="00087630" w:rsidRPr="00EA6DFB" w:rsidP="00087630" w14:paraId="78FA5ABE" w14:textId="77777777">
      <w:pPr>
        <w:pStyle w:val="NormalWeb"/>
        <w:spacing w:before="0" w:beforeAutospacing="0" w:after="120" w:afterAutospacing="0"/>
        <w:rPr>
          <w:rFonts w:ascii="Century Schoolbook" w:hAnsi="Century Schoolbook"/>
          <w:sz w:val="23"/>
          <w:szCs w:val="23"/>
        </w:rPr>
      </w:pPr>
    </w:p>
    <w:p w:rsidR="00087630" w:rsidRPr="00EA6DFB" w:rsidP="00087630" w14:paraId="37782156" w14:textId="77777777">
      <w:pPr>
        <w:pStyle w:val="NormalWeb"/>
        <w:spacing w:before="0" w:beforeAutospacing="0" w:after="120" w:afterAutospacing="0"/>
        <w:rPr>
          <w:rFonts w:ascii="Century Schoolbook" w:hAnsi="Century Schoolbook"/>
          <w:sz w:val="23"/>
          <w:szCs w:val="23"/>
        </w:rPr>
      </w:pPr>
    </w:p>
    <w:p w:rsidR="00087630" w:rsidRPr="00EA6DFB" w:rsidP="00087630" w14:paraId="16A3B2E4" w14:textId="77777777">
      <w:pPr>
        <w:pStyle w:val="NormalWeb"/>
        <w:spacing w:before="0" w:beforeAutospacing="0" w:after="120" w:afterAutospacing="0"/>
        <w:rPr>
          <w:rFonts w:ascii="Century Schoolbook" w:hAnsi="Century Schoolbook"/>
          <w:sz w:val="23"/>
          <w:szCs w:val="23"/>
        </w:rPr>
      </w:pPr>
    </w:p>
    <w:p w:rsidR="00087630" w:rsidRPr="00EA6DFB" w:rsidP="00087630" w14:paraId="211295B8" w14:textId="77777777">
      <w:pPr>
        <w:pStyle w:val="NormalWeb"/>
        <w:spacing w:before="0" w:beforeAutospacing="0" w:after="120" w:afterAutospacing="0"/>
        <w:rPr>
          <w:rFonts w:ascii="Century Schoolbook" w:hAnsi="Century Schoolbook"/>
          <w:sz w:val="23"/>
          <w:szCs w:val="23"/>
        </w:rPr>
      </w:pPr>
    </w:p>
    <w:p w:rsidR="00087630" w:rsidRPr="00EA6DFB" w:rsidP="00087630" w14:paraId="610672DB" w14:textId="77777777">
      <w:pPr>
        <w:pStyle w:val="NormalWeb"/>
        <w:spacing w:before="0" w:beforeAutospacing="0" w:after="120" w:afterAutospacing="0"/>
        <w:rPr>
          <w:rFonts w:ascii="Century Schoolbook" w:hAnsi="Century Schoolbook"/>
          <w:sz w:val="23"/>
          <w:szCs w:val="23"/>
        </w:rPr>
      </w:pPr>
    </w:p>
    <w:p w:rsidR="00087630" w:rsidRPr="00EA6DFB" w:rsidP="00087630" w14:paraId="4F71328B" w14:textId="77777777">
      <w:pPr>
        <w:pStyle w:val="NormalWeb"/>
        <w:spacing w:before="0" w:beforeAutospacing="0" w:after="120" w:afterAutospacing="0"/>
        <w:rPr>
          <w:rFonts w:ascii="Century Schoolbook" w:hAnsi="Century Schoolbook"/>
          <w:sz w:val="23"/>
          <w:szCs w:val="23"/>
        </w:rPr>
      </w:pPr>
    </w:p>
    <w:p w:rsidR="00087630" w:rsidRPr="00EA6DFB" w:rsidP="00087630" w14:paraId="44ACE96B" w14:textId="77777777">
      <w:pPr>
        <w:pStyle w:val="NormalWeb"/>
        <w:spacing w:before="0" w:beforeAutospacing="0" w:after="120" w:afterAutospacing="0"/>
        <w:rPr>
          <w:rFonts w:ascii="Century Schoolbook" w:hAnsi="Century Schoolbook"/>
          <w:sz w:val="23"/>
          <w:szCs w:val="23"/>
        </w:rPr>
      </w:pPr>
    </w:p>
    <w:p w:rsidR="00087630" w:rsidRPr="00EA6DFB" w:rsidP="00087630" w14:paraId="38838F6E" w14:textId="77777777">
      <w:pPr>
        <w:pStyle w:val="NormalWeb"/>
        <w:spacing w:before="0" w:beforeAutospacing="0" w:after="120" w:afterAutospacing="0"/>
        <w:rPr>
          <w:rFonts w:ascii="Century Schoolbook" w:hAnsi="Century Schoolbook"/>
          <w:sz w:val="23"/>
          <w:szCs w:val="23"/>
        </w:rPr>
      </w:pPr>
    </w:p>
    <w:p w:rsidR="00087630" w:rsidRPr="00EA6DFB" w:rsidP="00087630" w14:paraId="2A223578" w14:textId="77777777">
      <w:pPr>
        <w:pStyle w:val="NormalWeb"/>
        <w:spacing w:before="0" w:beforeAutospacing="0" w:after="120" w:afterAutospacing="0"/>
        <w:rPr>
          <w:rFonts w:ascii="Century Schoolbook" w:hAnsi="Century Schoolbook"/>
          <w:sz w:val="23"/>
          <w:szCs w:val="23"/>
        </w:rPr>
      </w:pPr>
    </w:p>
    <w:p w:rsidR="00087630" w:rsidRPr="00EA6DFB" w:rsidP="00087630" w14:paraId="7D6A1382" w14:textId="77777777">
      <w:pPr>
        <w:pStyle w:val="NormalWeb"/>
        <w:spacing w:before="0" w:beforeAutospacing="0" w:after="120" w:afterAutospacing="0"/>
        <w:rPr>
          <w:rFonts w:ascii="Century Schoolbook" w:hAnsi="Century Schoolbook"/>
          <w:sz w:val="23"/>
          <w:szCs w:val="23"/>
        </w:rPr>
      </w:pPr>
    </w:p>
    <w:p w:rsidR="00674ECB" w14:paraId="697B570A" w14:textId="77777777">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210C28" w:rsidRPr="00EA6DFB" w:rsidP="00C8121E" w14:paraId="14E6A2B2" w14:textId="51A0BE27">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555234" w:rsidR="00555234">
        <w:rPr>
          <w:rFonts w:ascii="Century Schoolbook" w:hAnsi="Century Schoolbook" w:cs="Times New Roman"/>
          <w:b/>
        </w:rPr>
        <w:t xml:space="preserve"> </w:t>
      </w:r>
      <w:r w:rsidR="00555234">
        <w:rPr>
          <w:rFonts w:ascii="Century Schoolbook" w:hAnsi="Century Schoolbook" w:cs="Times New Roman"/>
          <w:b/>
        </w:rPr>
        <w:t>01.06.24</w:t>
      </w:r>
    </w:p>
    <w:p w:rsidR="00D046DD" w:rsidRPr="00EA6DFB" w:rsidP="00D046DD" w14:paraId="6B96C4B8" w14:textId="5CFBBCA1">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541CD">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A326B0">
        <w:rPr>
          <w:rFonts w:ascii="Century Schoolbook" w:hAnsi="Century Schoolbook" w:cs="Times New Roman"/>
          <w:b/>
        </w:rPr>
        <w:t xml:space="preserve"> </w:t>
      </w:r>
      <w:r w:rsidR="00406C06">
        <w:rPr>
          <w:rFonts w:ascii="Century Schoolbook" w:hAnsi="Century Schoolbook" w:cs="Times New Roman"/>
          <w:b/>
        </w:rPr>
        <w:t>PHRANAV M</w:t>
      </w:r>
    </w:p>
    <w:p w:rsidR="00210C28" w:rsidRPr="00EA6DFB" w:rsidP="00210C28" w14:paraId="6EFC40F5" w14:textId="1205B6B7">
      <w:pPr>
        <w:shd w:val="clear" w:color="auto" w:fill="FFFFFF"/>
        <w:spacing w:before="100" w:beforeAutospacing="1" w:after="100" w:afterAutospacing="1" w:line="240" w:lineRule="auto"/>
        <w:rPr>
          <w:rFonts w:ascii="Century Schoolbook" w:hAnsi="Century Schoolbook" w:cs="Times New Roman"/>
          <w:b/>
        </w:rPr>
      </w:pPr>
    </w:p>
    <w:p w:rsidR="00210C28" w:rsidRPr="00EA6DFB" w:rsidP="00210C28" w14:paraId="5E54DCFB"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87" o:spid="_x0000_s1027" style="flip:y;mso-height-percent:0;mso-height-relative:margin;mso-width-percent:0;mso-width-relative:margin;mso-wrap-distance-bottom:0;mso-wrap-distance-left:9pt;mso-wrap-distance-right:9pt;mso-wrap-distance-top:0;mso-wrap-style:square;position:absolute;visibility:visible;z-index:251659264" from="0,4.45pt" to="474pt,5.2pt" strokecolor="black" strokeweight="0.5pt">
                <v:stroke joinstyle="miter"/>
              </v:line>
            </w:pict>
          </mc:Fallback>
        </mc:AlternateContent>
      </w:r>
    </w:p>
    <w:p w:rsidR="007A45A9" w:rsidP="007A45A9" w14:paraId="1DFEDDA4" w14:textId="77777777">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rsidR="007A45A9" w:rsidP="007A45A9" w14:paraId="5589A149"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rsidR="007A45A9" w:rsidP="007A45A9" w14:paraId="1BFD5D04" w14:textId="77777777">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971"/>
        <w:gridCol w:w="997"/>
      </w:tblGrid>
      <w:tr w14:paraId="1BDA0B00" w14:textId="77777777" w:rsidTr="007A45A9">
        <w:tblPrEx>
          <w:tblW w:w="0" w:type="auto"/>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45A9" w14:paraId="61E620B7" w14:textId="7777777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A45A9" w14:paraId="54820A82" w14:textId="7777777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14:paraId="756EA2BA" w14:textId="77777777" w:rsidTr="007A45A9">
        <w:tblPrEx>
          <w:tblW w:w="0" w:type="auto"/>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45A9" w14:paraId="16E4B6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rsidR="007A45A9" w14:paraId="5F381D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A45A9" w14:paraId="06C2AC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rsidR="00087630" w:rsidRPr="00EA6DFB" w:rsidP="00087630" w14:paraId="51C8D8F9" w14:textId="77777777">
      <w:pPr>
        <w:pStyle w:val="NormalWeb"/>
        <w:spacing w:before="0" w:beforeAutospacing="0" w:after="120" w:afterAutospacing="0"/>
        <w:rPr>
          <w:rFonts w:ascii="Century Schoolbook" w:hAnsi="Century Schoolbook"/>
          <w:sz w:val="23"/>
          <w:szCs w:val="23"/>
        </w:rPr>
      </w:pPr>
    </w:p>
    <w:p w:rsidR="00087630" w:rsidP="00087630" w14:paraId="2138A61F" w14:textId="00CD3C21">
      <w:pPr>
        <w:pStyle w:val="NormalWeb"/>
        <w:spacing w:before="0" w:beforeAutospacing="0" w:after="120" w:afterAutospacing="0"/>
        <w:rPr>
          <w:rFonts w:ascii="Century Schoolbook" w:hAnsi="Century Schoolbook"/>
          <w:b/>
          <w:bCs/>
        </w:rPr>
      </w:pPr>
      <w:r w:rsidRPr="007A45A9">
        <w:rPr>
          <w:rFonts w:ascii="Century Schoolbook" w:hAnsi="Century Schoolbook"/>
          <w:b/>
          <w:bCs/>
        </w:rPr>
        <w:t>Program:</w:t>
      </w:r>
    </w:p>
    <w:p w:rsidR="00345296" w:rsidRPr="00345296" w:rsidP="00345296" w14:paraId="0605215E" w14:textId="77777777">
      <w:pPr>
        <w:pStyle w:val="NormalWeb"/>
        <w:spacing w:after="120"/>
      </w:pPr>
      <w:r w:rsidRPr="00345296">
        <w:t>def merge_sort(</w:t>
      </w:r>
      <w:r w:rsidRPr="00345296">
        <w:t>arr</w:t>
      </w:r>
      <w:r w:rsidRPr="00345296">
        <w:t>):</w:t>
      </w:r>
    </w:p>
    <w:p w:rsidR="00345296" w:rsidRPr="00345296" w:rsidP="00345296" w14:paraId="0DDDD58A" w14:textId="77777777">
      <w:pPr>
        <w:pStyle w:val="NormalWeb"/>
        <w:spacing w:after="120"/>
      </w:pPr>
      <w:r w:rsidRPr="00345296">
        <w:t xml:space="preserve">    if </w:t>
      </w:r>
      <w:r w:rsidRPr="00345296">
        <w:t>len</w:t>
      </w:r>
      <w:r w:rsidRPr="00345296">
        <w:t>(</w:t>
      </w:r>
      <w:r w:rsidRPr="00345296">
        <w:t>arr</w:t>
      </w:r>
      <w:r w:rsidRPr="00345296">
        <w:t>) &gt; 1:</w:t>
      </w:r>
    </w:p>
    <w:p w:rsidR="00345296" w:rsidRPr="00345296" w:rsidP="00345296" w14:paraId="1255C010" w14:textId="77777777">
      <w:pPr>
        <w:pStyle w:val="NormalWeb"/>
        <w:spacing w:after="120"/>
      </w:pPr>
      <w:r w:rsidRPr="00345296">
        <w:t xml:space="preserve">        mid = </w:t>
      </w:r>
      <w:r w:rsidRPr="00345296">
        <w:t>len</w:t>
      </w:r>
      <w:r w:rsidRPr="00345296">
        <w:t>(</w:t>
      </w:r>
      <w:r w:rsidRPr="00345296">
        <w:t>arr</w:t>
      </w:r>
      <w:r w:rsidRPr="00345296">
        <w:t xml:space="preserve">) // 2  </w:t>
      </w:r>
    </w:p>
    <w:p w:rsidR="00345296" w:rsidRPr="00345296" w:rsidP="00345296" w14:paraId="7EB5F0BD" w14:textId="77777777">
      <w:pPr>
        <w:pStyle w:val="NormalWeb"/>
        <w:spacing w:after="120"/>
      </w:pPr>
      <w:r w:rsidRPr="00345296">
        <w:t xml:space="preserve">        left_half = </w:t>
      </w:r>
      <w:r w:rsidRPr="00345296">
        <w:t>arr</w:t>
      </w:r>
      <w:r w:rsidRPr="00345296">
        <w:t xml:space="preserve">[:mid]  </w:t>
      </w:r>
    </w:p>
    <w:p w:rsidR="00345296" w:rsidRPr="00345296" w:rsidP="00345296" w14:paraId="785541D3" w14:textId="157D0EE8">
      <w:pPr>
        <w:pStyle w:val="NormalWeb"/>
        <w:spacing w:after="120"/>
      </w:pPr>
      <w:r w:rsidRPr="00345296">
        <w:t xml:space="preserve">        right_half = </w:t>
      </w:r>
      <w:r w:rsidRPr="00345296">
        <w:t>arr</w:t>
      </w:r>
      <w:r w:rsidRPr="00345296">
        <w:t>[mid:]</w:t>
      </w:r>
    </w:p>
    <w:p w:rsidR="00345296" w:rsidRPr="00345296" w:rsidP="00345296" w14:paraId="79CB3961" w14:textId="77777777">
      <w:pPr>
        <w:pStyle w:val="NormalWeb"/>
        <w:spacing w:after="120"/>
      </w:pPr>
      <w:r w:rsidRPr="00345296">
        <w:t xml:space="preserve">        merge_sort(left_half)  </w:t>
      </w:r>
    </w:p>
    <w:p w:rsidR="00345296" w:rsidRPr="00345296" w:rsidP="00345296" w14:paraId="39EE5440" w14:textId="4FE6E1CD">
      <w:pPr>
        <w:pStyle w:val="NormalWeb"/>
        <w:spacing w:after="120"/>
      </w:pPr>
      <w:r w:rsidRPr="00345296">
        <w:t xml:space="preserve">        merge_sort(right_half)  </w:t>
      </w:r>
    </w:p>
    <w:p w:rsidR="00345296" w:rsidRPr="00345296" w:rsidP="00345296" w14:paraId="63B091C7" w14:textId="22E00756">
      <w:pPr>
        <w:pStyle w:val="NormalWeb"/>
        <w:spacing w:after="120"/>
      </w:pPr>
      <w:r w:rsidRPr="00345296">
        <w:t xml:space="preserve">        i = j = k = 0   </w:t>
      </w:r>
    </w:p>
    <w:p w:rsidR="00345296" w:rsidRPr="00345296" w:rsidP="00345296" w14:paraId="07D568B9" w14:textId="77777777">
      <w:pPr>
        <w:pStyle w:val="NormalWeb"/>
        <w:spacing w:after="120"/>
      </w:pPr>
      <w:r w:rsidRPr="00345296">
        <w:t xml:space="preserve">        while i &lt; </w:t>
      </w:r>
      <w:r w:rsidRPr="00345296">
        <w:t>len</w:t>
      </w:r>
      <w:r w:rsidRPr="00345296">
        <w:t xml:space="preserve">(left_half) and j &lt; </w:t>
      </w:r>
      <w:r w:rsidRPr="00345296">
        <w:t>len</w:t>
      </w:r>
      <w:r w:rsidRPr="00345296">
        <w:t>(right_half):</w:t>
      </w:r>
    </w:p>
    <w:p w:rsidR="00345296" w:rsidRPr="00345296" w:rsidP="00345296" w14:paraId="211F2420" w14:textId="77777777">
      <w:pPr>
        <w:pStyle w:val="NormalWeb"/>
        <w:spacing w:after="120"/>
      </w:pPr>
      <w:r w:rsidRPr="00345296">
        <w:t xml:space="preserve">            if left_half[i] &lt; right_half[j]:</w:t>
      </w:r>
    </w:p>
    <w:p w:rsidR="00345296" w:rsidRPr="00345296" w:rsidP="00345296" w14:paraId="42B9ABD4" w14:textId="77777777">
      <w:pPr>
        <w:pStyle w:val="NormalWeb"/>
        <w:spacing w:after="120"/>
      </w:pPr>
      <w:r w:rsidRPr="00345296">
        <w:t xml:space="preserve">                </w:t>
      </w:r>
      <w:r w:rsidRPr="00345296">
        <w:t>arr</w:t>
      </w:r>
      <w:r w:rsidRPr="00345296">
        <w:t>[k] = left_half[i]</w:t>
      </w:r>
    </w:p>
    <w:p w:rsidR="00345296" w:rsidRPr="00345296" w:rsidP="00345296" w14:paraId="6801B370" w14:textId="77777777">
      <w:pPr>
        <w:pStyle w:val="NormalWeb"/>
        <w:spacing w:after="120"/>
      </w:pPr>
      <w:r w:rsidRPr="00345296">
        <w:t xml:space="preserve">                i += 1</w:t>
      </w:r>
    </w:p>
    <w:p w:rsidR="00345296" w:rsidRPr="00345296" w:rsidP="00345296" w14:paraId="244DBE35" w14:textId="77777777">
      <w:pPr>
        <w:pStyle w:val="NormalWeb"/>
        <w:spacing w:after="120"/>
      </w:pPr>
      <w:r w:rsidRPr="00345296">
        <w:t xml:space="preserve">            else:</w:t>
      </w:r>
    </w:p>
    <w:p w:rsidR="00345296" w:rsidRPr="00345296" w:rsidP="00345296" w14:paraId="5586CE05" w14:textId="77777777">
      <w:pPr>
        <w:pStyle w:val="NormalWeb"/>
        <w:spacing w:after="120"/>
      </w:pPr>
      <w:r w:rsidRPr="00345296">
        <w:t xml:space="preserve">                </w:t>
      </w:r>
      <w:r w:rsidRPr="00345296">
        <w:t>arr</w:t>
      </w:r>
      <w:r w:rsidRPr="00345296">
        <w:t>[k] = right_half[j]</w:t>
      </w:r>
    </w:p>
    <w:p w:rsidR="00345296" w:rsidRPr="00345296" w:rsidP="00345296" w14:paraId="2F9A7CB2" w14:textId="77777777">
      <w:pPr>
        <w:pStyle w:val="NormalWeb"/>
        <w:spacing w:after="120"/>
      </w:pPr>
      <w:r w:rsidRPr="00345296">
        <w:t xml:space="preserve">                j += 1</w:t>
      </w:r>
    </w:p>
    <w:p w:rsidR="00345296" w:rsidRPr="00345296" w:rsidP="00345296" w14:paraId="10C32D2A" w14:textId="7BF7191F">
      <w:pPr>
        <w:pStyle w:val="NormalWeb"/>
        <w:spacing w:after="120"/>
      </w:pPr>
      <w:r w:rsidRPr="00345296">
        <w:t xml:space="preserve">            k += 1    </w:t>
      </w:r>
    </w:p>
    <w:p w:rsidR="00345296" w:rsidRPr="00345296" w:rsidP="00345296" w14:paraId="2AA87110" w14:textId="77777777">
      <w:pPr>
        <w:pStyle w:val="NormalWeb"/>
        <w:spacing w:after="120"/>
      </w:pPr>
      <w:r w:rsidRPr="00345296">
        <w:t xml:space="preserve">        while i &lt; </w:t>
      </w:r>
      <w:r w:rsidRPr="00345296">
        <w:t>len</w:t>
      </w:r>
      <w:r w:rsidRPr="00345296">
        <w:t>(left_half):</w:t>
      </w:r>
    </w:p>
    <w:p w:rsidR="00345296" w:rsidRPr="00345296" w:rsidP="00345296" w14:paraId="1B062D42" w14:textId="77777777">
      <w:pPr>
        <w:pStyle w:val="NormalWeb"/>
        <w:spacing w:after="120"/>
      </w:pPr>
      <w:r w:rsidRPr="00345296">
        <w:t xml:space="preserve">            </w:t>
      </w:r>
      <w:r w:rsidRPr="00345296">
        <w:t>arr</w:t>
      </w:r>
      <w:r w:rsidRPr="00345296">
        <w:t>[k] = left_half[i]</w:t>
      </w:r>
    </w:p>
    <w:p w:rsidR="00345296" w:rsidRPr="00345296" w:rsidP="00345296" w14:paraId="57030A87" w14:textId="77777777">
      <w:pPr>
        <w:pStyle w:val="NormalWeb"/>
        <w:spacing w:after="120"/>
      </w:pPr>
      <w:r w:rsidRPr="00345296">
        <w:t xml:space="preserve">            i += 1</w:t>
      </w:r>
    </w:p>
    <w:p w:rsidR="00345296" w:rsidRPr="00345296" w:rsidP="00345296" w14:paraId="64ECEDE7" w14:textId="640CC33C">
      <w:pPr>
        <w:pStyle w:val="NormalWeb"/>
        <w:spacing w:after="120"/>
      </w:pPr>
      <w:r w:rsidRPr="00345296">
        <w:t xml:space="preserve">            k += 1</w:t>
      </w:r>
    </w:p>
    <w:p w:rsidR="00345296" w:rsidRPr="00345296" w:rsidP="00345296" w14:paraId="706F946D" w14:textId="77777777">
      <w:pPr>
        <w:pStyle w:val="NormalWeb"/>
        <w:spacing w:after="120"/>
      </w:pPr>
      <w:r w:rsidRPr="00345296">
        <w:t xml:space="preserve">        while j &lt; </w:t>
      </w:r>
      <w:r w:rsidRPr="00345296">
        <w:t>len</w:t>
      </w:r>
      <w:r w:rsidRPr="00345296">
        <w:t>(right_half):</w:t>
      </w:r>
    </w:p>
    <w:p w:rsidR="00345296" w:rsidRPr="00345296" w:rsidP="00345296" w14:paraId="039E0DD1" w14:textId="77777777">
      <w:pPr>
        <w:pStyle w:val="NormalWeb"/>
        <w:spacing w:after="120"/>
      </w:pPr>
      <w:r w:rsidRPr="00345296">
        <w:t xml:space="preserve">            </w:t>
      </w:r>
      <w:r w:rsidRPr="00345296">
        <w:t>arr</w:t>
      </w:r>
      <w:r w:rsidRPr="00345296">
        <w:t>[k] = right_half[j]</w:t>
      </w:r>
    </w:p>
    <w:p w:rsidR="00345296" w:rsidRPr="00345296" w:rsidP="00345296" w14:paraId="6184B3E9" w14:textId="77777777">
      <w:pPr>
        <w:pStyle w:val="NormalWeb"/>
        <w:spacing w:after="120"/>
      </w:pPr>
      <w:r w:rsidRPr="00345296">
        <w:t xml:space="preserve">            j += 1</w:t>
      </w:r>
    </w:p>
    <w:p w:rsidR="00345296" w:rsidRPr="00345296" w:rsidP="00345296" w14:paraId="2AF72E0E" w14:textId="5664C4B9">
      <w:pPr>
        <w:pStyle w:val="NormalWeb"/>
        <w:spacing w:after="120"/>
      </w:pPr>
      <w:r w:rsidRPr="00345296">
        <w:t xml:space="preserve">            k += 1</w:t>
      </w:r>
    </w:p>
    <w:p w:rsidR="00345296" w:rsidRPr="00345296" w:rsidP="00345296" w14:paraId="67AE8F39" w14:textId="77777777">
      <w:pPr>
        <w:pStyle w:val="NormalWeb"/>
        <w:spacing w:after="120"/>
      </w:pPr>
      <w:r w:rsidRPr="00345296">
        <w:t>def main():</w:t>
      </w:r>
    </w:p>
    <w:p w:rsidR="00345296" w:rsidRPr="00345296" w:rsidP="00345296" w14:paraId="2EB96A21" w14:textId="77777777">
      <w:pPr>
        <w:pStyle w:val="NormalWeb"/>
        <w:spacing w:after="120"/>
      </w:pPr>
      <w:r w:rsidRPr="00345296">
        <w:t xml:space="preserve">    n = int(input())  </w:t>
      </w:r>
    </w:p>
    <w:p w:rsidR="00345296" w:rsidRPr="00345296" w:rsidP="00345296" w14:paraId="3CA73AAE" w14:textId="34731ED2">
      <w:pPr>
        <w:pStyle w:val="NormalWeb"/>
        <w:spacing w:after="120"/>
      </w:pPr>
      <w:r w:rsidRPr="00345296">
        <w:t xml:space="preserve">    </w:t>
      </w:r>
      <w:r w:rsidRPr="00345296">
        <w:t>arr</w:t>
      </w:r>
      <w:r w:rsidRPr="00345296">
        <w:t xml:space="preserve"> = list(map(int, input().split()))</w:t>
      </w:r>
    </w:p>
    <w:p w:rsidR="00345296" w:rsidRPr="00345296" w:rsidP="00345296" w14:paraId="6B75A27C" w14:textId="0FFCA4D4">
      <w:pPr>
        <w:pStyle w:val="NormalWeb"/>
        <w:spacing w:after="120"/>
      </w:pPr>
      <w:r w:rsidRPr="00345296">
        <w:t xml:space="preserve">    merge_sort(</w:t>
      </w:r>
      <w:r w:rsidRPr="00345296">
        <w:t>arr</w:t>
      </w:r>
      <w:r w:rsidRPr="00345296">
        <w:t xml:space="preserve">)  </w:t>
      </w:r>
    </w:p>
    <w:p w:rsidR="00345296" w:rsidRPr="00345296" w:rsidP="00345296" w14:paraId="1AE75B19" w14:textId="77777777">
      <w:pPr>
        <w:pStyle w:val="NormalWeb"/>
        <w:spacing w:after="120"/>
      </w:pPr>
      <w:r w:rsidRPr="00345296">
        <w:t xml:space="preserve">    for num in </w:t>
      </w:r>
      <w:r w:rsidRPr="00345296">
        <w:t>arr</w:t>
      </w:r>
      <w:r w:rsidRPr="00345296">
        <w:t>:</w:t>
      </w:r>
    </w:p>
    <w:p w:rsidR="00345296" w:rsidRPr="00345296" w:rsidP="00345296" w14:paraId="3375A147" w14:textId="56B35EDA">
      <w:pPr>
        <w:pStyle w:val="NormalWeb"/>
        <w:spacing w:after="120"/>
      </w:pPr>
      <w:r w:rsidRPr="00345296">
        <w:t xml:space="preserve">        print(num, end=" ")  </w:t>
      </w:r>
    </w:p>
    <w:p w:rsidR="00345296" w:rsidRPr="00345296" w:rsidP="00345296" w14:paraId="42B8F516" w14:textId="77777777">
      <w:pPr>
        <w:pStyle w:val="NormalWeb"/>
        <w:spacing w:after="120"/>
      </w:pPr>
      <w:r w:rsidRPr="00345296">
        <w:t>if __name__ == "__main__":</w:t>
      </w:r>
    </w:p>
    <w:p w:rsidR="007A45A9" w:rsidRPr="00345296" w:rsidP="00345296" w14:paraId="5C886A6B" w14:textId="4C9F3418">
      <w:pPr>
        <w:pStyle w:val="NormalWeb"/>
        <w:spacing w:before="0" w:beforeAutospacing="0" w:after="120" w:afterAutospacing="0"/>
      </w:pPr>
      <w:r w:rsidRPr="00345296">
        <w:t xml:space="preserve">    main()</w:t>
      </w:r>
    </w:p>
    <w:p w:rsidR="00087630" w:rsidRPr="00EA6DFB" w:rsidP="00087630" w14:paraId="1549A8B0" w14:textId="77777777">
      <w:pPr>
        <w:pStyle w:val="NormalWeb"/>
        <w:spacing w:before="0" w:beforeAutospacing="0" w:after="120" w:afterAutospacing="0"/>
        <w:rPr>
          <w:rFonts w:ascii="Century Schoolbook" w:hAnsi="Century Schoolbook"/>
          <w:sz w:val="23"/>
          <w:szCs w:val="23"/>
        </w:rPr>
      </w:pPr>
    </w:p>
    <w:p w:rsidR="00087630" w:rsidRPr="00EA6DFB" w:rsidP="00087630" w14:paraId="45D92EF8" w14:textId="436AEF3C">
      <w:pPr>
        <w:pStyle w:val="NormalWeb"/>
        <w:spacing w:before="0" w:beforeAutospacing="0" w:after="120" w:afterAutospacing="0"/>
        <w:rPr>
          <w:rFonts w:ascii="Century Schoolbook" w:hAnsi="Century Schoolbook"/>
          <w:sz w:val="23"/>
          <w:szCs w:val="23"/>
        </w:rPr>
      </w:pPr>
      <w:r w:rsidRPr="00803932">
        <w:rPr>
          <w:rFonts w:ascii="Century Schoolbook" w:hAnsi="Century Schoolbook"/>
          <w:noProof/>
          <w:sz w:val="23"/>
          <w:szCs w:val="23"/>
        </w:rPr>
        <w:drawing>
          <wp:inline distT="0" distB="0" distL="0" distR="0">
            <wp:extent cx="5943600" cy="1784350"/>
            <wp:effectExtent l="0" t="0" r="0" b="6350"/>
            <wp:docPr id="1751028816" name="Picture 17510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8816" name=""/>
                    <pic:cNvPicPr/>
                  </pic:nvPicPr>
                  <pic:blipFill>
                    <a:blip xmlns:r="http://schemas.openxmlformats.org/officeDocument/2006/relationships" r:embed="rId8"/>
                    <a:stretch>
                      <a:fillRect/>
                    </a:stretch>
                  </pic:blipFill>
                  <pic:spPr>
                    <a:xfrm>
                      <a:off x="0" y="0"/>
                      <a:ext cx="5943600" cy="1784350"/>
                    </a:xfrm>
                    <a:prstGeom prst="rect">
                      <a:avLst/>
                    </a:prstGeom>
                  </pic:spPr>
                </pic:pic>
              </a:graphicData>
            </a:graphic>
          </wp:inline>
        </w:drawing>
      </w:r>
    </w:p>
    <w:p w:rsidR="00087630" w:rsidRPr="00EA6DFB" w:rsidP="00087630" w14:paraId="37EBC16D" w14:textId="77777777">
      <w:pPr>
        <w:pStyle w:val="NormalWeb"/>
        <w:spacing w:before="0" w:beforeAutospacing="0" w:after="120" w:afterAutospacing="0"/>
        <w:rPr>
          <w:rFonts w:ascii="Century Schoolbook" w:hAnsi="Century Schoolbook"/>
          <w:sz w:val="23"/>
          <w:szCs w:val="23"/>
        </w:rPr>
      </w:pPr>
    </w:p>
    <w:p w:rsidR="00087630" w:rsidRPr="00EA6DFB" w:rsidP="00087630" w14:paraId="6A684A90" w14:textId="77777777">
      <w:pPr>
        <w:pStyle w:val="NormalWeb"/>
        <w:spacing w:before="0" w:beforeAutospacing="0" w:after="120" w:afterAutospacing="0"/>
        <w:rPr>
          <w:rFonts w:ascii="Century Schoolbook" w:hAnsi="Century Schoolbook"/>
          <w:sz w:val="23"/>
          <w:szCs w:val="23"/>
        </w:rPr>
      </w:pPr>
    </w:p>
    <w:p w:rsidR="00087630" w:rsidRPr="00EA6DFB" w:rsidP="00087630" w14:paraId="3E015998" w14:textId="77777777">
      <w:pPr>
        <w:pStyle w:val="NormalWeb"/>
        <w:spacing w:before="0" w:beforeAutospacing="0" w:after="120" w:afterAutospacing="0"/>
        <w:rPr>
          <w:rFonts w:ascii="Century Schoolbook" w:hAnsi="Century Schoolbook"/>
          <w:sz w:val="23"/>
          <w:szCs w:val="23"/>
        </w:rPr>
      </w:pPr>
    </w:p>
    <w:p w:rsidR="00087630" w:rsidRPr="00EA6DFB" w:rsidP="00087630" w14:paraId="54D6E98B" w14:textId="77777777">
      <w:pPr>
        <w:pStyle w:val="NormalWeb"/>
        <w:spacing w:before="0" w:beforeAutospacing="0" w:after="120" w:afterAutospacing="0"/>
        <w:rPr>
          <w:rFonts w:ascii="Century Schoolbook" w:hAnsi="Century Schoolbook"/>
          <w:sz w:val="23"/>
          <w:szCs w:val="23"/>
        </w:rPr>
      </w:pPr>
    </w:p>
    <w:p w:rsidR="00087630" w:rsidRPr="00EA6DFB" w:rsidP="00087630" w14:paraId="53CA64B8" w14:textId="77777777">
      <w:pPr>
        <w:pStyle w:val="NormalWeb"/>
        <w:spacing w:before="0" w:beforeAutospacing="0" w:after="120" w:afterAutospacing="0"/>
        <w:rPr>
          <w:rFonts w:ascii="Century Schoolbook" w:hAnsi="Century Schoolbook"/>
          <w:sz w:val="23"/>
          <w:szCs w:val="23"/>
        </w:rPr>
      </w:pPr>
    </w:p>
    <w:p w:rsidR="00087630" w:rsidRPr="00EA6DFB" w:rsidP="00087630" w14:paraId="1686BDEA" w14:textId="77777777">
      <w:pPr>
        <w:pStyle w:val="NormalWeb"/>
        <w:spacing w:before="0" w:beforeAutospacing="0" w:after="120" w:afterAutospacing="0"/>
        <w:rPr>
          <w:rFonts w:ascii="Century Schoolbook" w:hAnsi="Century Schoolbook"/>
          <w:sz w:val="23"/>
          <w:szCs w:val="23"/>
        </w:rPr>
      </w:pPr>
    </w:p>
    <w:p w:rsidR="00087630" w:rsidRPr="00EA6DFB" w:rsidP="00087630" w14:paraId="4A307008" w14:textId="77777777">
      <w:pPr>
        <w:pStyle w:val="NormalWeb"/>
        <w:spacing w:before="0" w:beforeAutospacing="0" w:after="120" w:afterAutospacing="0"/>
        <w:rPr>
          <w:rFonts w:ascii="Century Schoolbook" w:hAnsi="Century Schoolbook"/>
          <w:sz w:val="23"/>
          <w:szCs w:val="23"/>
        </w:rPr>
      </w:pPr>
    </w:p>
    <w:p w:rsidR="00087630" w:rsidRPr="00EA6DFB" w:rsidP="00087630" w14:paraId="3F46BB52" w14:textId="77777777">
      <w:pPr>
        <w:pStyle w:val="NormalWeb"/>
        <w:spacing w:before="0" w:beforeAutospacing="0" w:after="120" w:afterAutospacing="0"/>
        <w:rPr>
          <w:rFonts w:ascii="Century Schoolbook" w:hAnsi="Century Schoolbook"/>
          <w:sz w:val="23"/>
          <w:szCs w:val="23"/>
        </w:rPr>
      </w:pPr>
    </w:p>
    <w:p w:rsidR="00087630" w:rsidRPr="00EA6DFB" w:rsidP="00087630" w14:paraId="178D1F85" w14:textId="77777777">
      <w:pPr>
        <w:pStyle w:val="NormalWeb"/>
        <w:spacing w:before="0" w:beforeAutospacing="0" w:after="120" w:afterAutospacing="0"/>
        <w:rPr>
          <w:rFonts w:ascii="Century Schoolbook" w:hAnsi="Century Schoolbook"/>
          <w:sz w:val="23"/>
          <w:szCs w:val="23"/>
        </w:rPr>
      </w:pPr>
    </w:p>
    <w:p w:rsidR="00087630" w:rsidRPr="00EA6DFB" w:rsidP="00087630" w14:paraId="1BFEE5EB" w14:textId="77777777">
      <w:pPr>
        <w:pStyle w:val="NormalWeb"/>
        <w:spacing w:before="0" w:beforeAutospacing="0" w:after="120" w:afterAutospacing="0"/>
        <w:rPr>
          <w:rFonts w:ascii="Century Schoolbook" w:hAnsi="Century Schoolbook"/>
          <w:sz w:val="23"/>
          <w:szCs w:val="23"/>
        </w:rPr>
      </w:pPr>
    </w:p>
    <w:p w:rsidR="00087630" w:rsidRPr="00EA6DFB" w:rsidP="00087630" w14:paraId="1CC72F7B" w14:textId="77777777">
      <w:pPr>
        <w:pStyle w:val="NormalWeb"/>
        <w:spacing w:before="0" w:beforeAutospacing="0" w:after="120" w:afterAutospacing="0"/>
        <w:rPr>
          <w:rFonts w:ascii="Century Schoolbook" w:hAnsi="Century Schoolbook"/>
          <w:sz w:val="23"/>
          <w:szCs w:val="23"/>
        </w:rPr>
      </w:pPr>
    </w:p>
    <w:p w:rsidR="00087630" w:rsidRPr="00EA6DFB" w:rsidP="00087630" w14:paraId="2075439F" w14:textId="77777777">
      <w:pPr>
        <w:pStyle w:val="NormalWeb"/>
        <w:spacing w:before="0" w:beforeAutospacing="0" w:after="120" w:afterAutospacing="0"/>
        <w:rPr>
          <w:rFonts w:ascii="Century Schoolbook" w:hAnsi="Century Schoolbook"/>
          <w:sz w:val="23"/>
          <w:szCs w:val="23"/>
        </w:rPr>
      </w:pPr>
    </w:p>
    <w:p w:rsidR="00D26787" w14:paraId="3D4AF917" w14:textId="77777777">
      <w:pPr>
        <w:rPr>
          <w:rFonts w:ascii="Century Schoolbook" w:eastAsia="Times New Roman" w:hAnsi="Century Schoolbook" w:cs="Segoe UI"/>
          <w:b/>
          <w:bCs/>
          <w:color w:val="001A1E"/>
          <w:sz w:val="23"/>
          <w:szCs w:val="23"/>
          <w:lang w:bidi="ar-SA"/>
        </w:rPr>
      </w:pPr>
    </w:p>
    <w:p w:rsidR="00D26787" w14:paraId="1D871AFE" w14:textId="77777777">
      <w:pPr>
        <w:rPr>
          <w:rFonts w:ascii="Century Schoolbook" w:eastAsia="Times New Roman" w:hAnsi="Century Schoolbook" w:cs="Segoe UI"/>
          <w:b/>
          <w:bCs/>
          <w:color w:val="001A1E"/>
          <w:sz w:val="23"/>
          <w:szCs w:val="23"/>
          <w:lang w:bidi="ar-SA"/>
        </w:rPr>
      </w:pPr>
    </w:p>
    <w:p w:rsidR="00D26787" w14:paraId="59C35BF2" w14:textId="77777777">
      <w:pPr>
        <w:rPr>
          <w:rFonts w:ascii="Century Schoolbook" w:eastAsia="Times New Roman" w:hAnsi="Century Schoolbook" w:cs="Segoe UI"/>
          <w:b/>
          <w:bCs/>
          <w:color w:val="001A1E"/>
          <w:sz w:val="23"/>
          <w:szCs w:val="23"/>
          <w:lang w:bidi="ar-SA"/>
        </w:rPr>
      </w:pPr>
    </w:p>
    <w:p w:rsidR="00D26787" w14:paraId="5EF50463" w14:textId="77777777">
      <w:pPr>
        <w:rPr>
          <w:rFonts w:ascii="Century Schoolbook" w:eastAsia="Times New Roman" w:hAnsi="Century Schoolbook" w:cs="Segoe UI"/>
          <w:b/>
          <w:bCs/>
          <w:color w:val="001A1E"/>
          <w:sz w:val="23"/>
          <w:szCs w:val="23"/>
          <w:lang w:bidi="ar-SA"/>
        </w:rPr>
      </w:pPr>
    </w:p>
    <w:p w:rsidR="00D26787" w14:paraId="031D32BF" w14:textId="77777777">
      <w:pPr>
        <w:rPr>
          <w:rFonts w:ascii="Century Schoolbook" w:eastAsia="Times New Roman" w:hAnsi="Century Schoolbook" w:cs="Segoe UI"/>
          <w:b/>
          <w:bCs/>
          <w:color w:val="001A1E"/>
          <w:sz w:val="23"/>
          <w:szCs w:val="23"/>
          <w:lang w:bidi="ar-SA"/>
        </w:rPr>
      </w:pPr>
    </w:p>
    <w:p w:rsidR="00D26787" w14:paraId="6A247118" w14:textId="77777777">
      <w:pPr>
        <w:rPr>
          <w:rFonts w:ascii="Century Schoolbook" w:eastAsia="Times New Roman" w:hAnsi="Century Schoolbook" w:cs="Segoe UI"/>
          <w:b/>
          <w:bCs/>
          <w:color w:val="001A1E"/>
          <w:sz w:val="23"/>
          <w:szCs w:val="23"/>
          <w:lang w:bidi="ar-SA"/>
        </w:rPr>
      </w:pPr>
    </w:p>
    <w:p w:rsidR="00D26787" w14:paraId="71501D3E" w14:textId="77777777">
      <w:pPr>
        <w:rPr>
          <w:rFonts w:ascii="Century Schoolbook" w:eastAsia="Times New Roman" w:hAnsi="Century Schoolbook" w:cs="Segoe UI"/>
          <w:b/>
          <w:bCs/>
          <w:color w:val="001A1E"/>
          <w:sz w:val="23"/>
          <w:szCs w:val="23"/>
          <w:lang w:bidi="ar-SA"/>
        </w:rPr>
      </w:pPr>
    </w:p>
    <w:p w:rsidR="00D26787" w14:paraId="0139FC26" w14:textId="77777777">
      <w:pPr>
        <w:rPr>
          <w:rFonts w:ascii="Century Schoolbook" w:eastAsia="Times New Roman" w:hAnsi="Century Schoolbook" w:cs="Segoe UI"/>
          <w:b/>
          <w:bCs/>
          <w:color w:val="001A1E"/>
          <w:sz w:val="23"/>
          <w:szCs w:val="23"/>
          <w:lang w:bidi="ar-SA"/>
        </w:rPr>
      </w:pPr>
    </w:p>
    <w:p w:rsidR="00D26787" w14:paraId="72466C22" w14:textId="77777777">
      <w:pPr>
        <w:rPr>
          <w:rFonts w:ascii="Century Schoolbook" w:eastAsia="Times New Roman" w:hAnsi="Century Schoolbook" w:cs="Segoe UI"/>
          <w:b/>
          <w:bCs/>
          <w:color w:val="001A1E"/>
          <w:sz w:val="23"/>
          <w:szCs w:val="23"/>
          <w:lang w:bidi="ar-SA"/>
        </w:rPr>
      </w:pPr>
    </w:p>
    <w:p w:rsidR="00D26787" w14:paraId="6913E6D6" w14:textId="77777777">
      <w:pPr>
        <w:rPr>
          <w:rFonts w:ascii="Century Schoolbook" w:eastAsia="Times New Roman" w:hAnsi="Century Schoolbook" w:cs="Segoe UI"/>
          <w:b/>
          <w:bCs/>
          <w:color w:val="001A1E"/>
          <w:sz w:val="23"/>
          <w:szCs w:val="23"/>
          <w:lang w:bidi="ar-SA"/>
        </w:rPr>
      </w:pPr>
    </w:p>
    <w:p w:rsidR="00D26787" w14:paraId="7F72B792" w14:textId="77777777">
      <w:pPr>
        <w:rPr>
          <w:rFonts w:ascii="Century Schoolbook" w:eastAsia="Times New Roman" w:hAnsi="Century Schoolbook" w:cs="Segoe UI"/>
          <w:b/>
          <w:bCs/>
          <w:color w:val="001A1E"/>
          <w:sz w:val="23"/>
          <w:szCs w:val="23"/>
          <w:lang w:bidi="ar-SA"/>
        </w:rPr>
      </w:pPr>
    </w:p>
    <w:p w:rsidR="00D26787" w:rsidRPr="00EA6DFB" w:rsidP="00D26787" w14:paraId="6EF95DBD" w14:textId="698955A9">
      <w:pPr>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0.</w:t>
      </w:r>
      <w:r w:rsidR="00016EE0">
        <w:rPr>
          <w:rFonts w:ascii="Century Schoolbook" w:hAnsi="Century Schoolbook" w:cs="Times New Roman"/>
          <w:b/>
        </w:rPr>
        <w:t>4</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555234" w:rsidR="00555234">
        <w:rPr>
          <w:rFonts w:ascii="Century Schoolbook" w:hAnsi="Century Schoolbook" w:cs="Times New Roman"/>
          <w:b/>
        </w:rPr>
        <w:t xml:space="preserve"> </w:t>
      </w:r>
      <w:r w:rsidR="00555234">
        <w:rPr>
          <w:rFonts w:ascii="Century Schoolbook" w:hAnsi="Century Schoolbook" w:cs="Times New Roman"/>
          <w:b/>
        </w:rPr>
        <w:t>01.06.24</w:t>
      </w:r>
    </w:p>
    <w:p w:rsidR="00D046DD" w:rsidRPr="00EA6DFB" w:rsidP="00D046DD" w14:paraId="31D7DC3B" w14:textId="2F0BDFD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541CD">
        <w:rPr>
          <w:rFonts w:ascii="Century Schoolbook" w:hAnsi="Century Schoolbook" w:cs="Times New Roman"/>
          <w:b/>
        </w:rPr>
        <w:t>23180112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016EE0" w:rsidR="00016EE0">
        <w:rPr>
          <w:rFonts w:ascii="Century Schoolbook" w:hAnsi="Century Schoolbook" w:cs="Times New Roman"/>
          <w:b/>
        </w:rPr>
        <w:t xml:space="preserve"> </w:t>
      </w:r>
      <w:r w:rsidR="00483AAB">
        <w:rPr>
          <w:rFonts w:ascii="Century Schoolbook" w:hAnsi="Century Schoolbook" w:cs="Times New Roman"/>
          <w:b/>
        </w:rPr>
        <w:t>PHRANAV M</w:t>
      </w:r>
    </w:p>
    <w:p w:rsidR="00D26787" w:rsidRPr="00EA6DFB" w:rsidP="00D26787" w14:paraId="6F8E05AE" w14:textId="41288E83">
      <w:pPr>
        <w:shd w:val="clear" w:color="auto" w:fill="FFFFFF"/>
        <w:spacing w:before="100" w:beforeAutospacing="1" w:after="100" w:afterAutospacing="1" w:line="240" w:lineRule="auto"/>
        <w:rPr>
          <w:rFonts w:ascii="Century Schoolbook" w:hAnsi="Century Schoolbook" w:cs="Times New Roman"/>
          <w:b/>
        </w:rPr>
      </w:pPr>
    </w:p>
    <w:p w:rsidR="00D26787" w:rsidRPr="00EA6DFB" w:rsidP="00D26787" w14:paraId="367CE550"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751028817" name="Straight Connector 1751028817"/>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51028817" o:spid="_x0000_s1028" style="flip:y;mso-height-percent:0;mso-height-relative:margin;mso-width-percent:0;mso-width-relative:margin;mso-wrap-distance-bottom:0;mso-wrap-distance-left:9pt;mso-wrap-distance-right:9pt;mso-wrap-distance-top:0;mso-wrap-style:square;position:absolute;visibility:visible;z-index:251665408" from="0,4.45pt" to="474pt,5.2pt" strokecolor="black" strokeweight="0.5pt">
                <v:stroke joinstyle="miter"/>
              </v:line>
            </w:pict>
          </mc:Fallback>
        </mc:AlternateContent>
      </w:r>
    </w:p>
    <w:p w:rsidR="00EE320B" w:rsidRPr="001C3899" w14:paraId="36C8B3D2" w14:textId="05E9119A">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sidRPr="001C3899">
        <w:rPr>
          <w:rFonts w:ascii="Century Schoolbook" w:eastAsia="Times New Roman" w:hAnsi="Century Schoolbook" w:cs="Segoe UI"/>
          <w:b/>
          <w:bCs/>
          <w:color w:val="001A1E"/>
          <w:sz w:val="32"/>
          <w:szCs w:val="32"/>
          <w:u w:val="single"/>
          <w:lang w:bidi="ar-SA"/>
        </w:rPr>
        <w:t>Sum of Two n</w:t>
      </w:r>
      <w:r w:rsidRPr="001C3899" w:rsidR="00A7673D">
        <w:rPr>
          <w:rFonts w:ascii="Century Schoolbook" w:eastAsia="Times New Roman" w:hAnsi="Century Schoolbook" w:cs="Segoe UI"/>
          <w:b/>
          <w:bCs/>
          <w:color w:val="001A1E"/>
          <w:sz w:val="32"/>
          <w:szCs w:val="32"/>
          <w:u w:val="single"/>
          <w:lang w:bidi="ar-SA"/>
        </w:rPr>
        <w:t>umbers</w:t>
      </w:r>
    </w:p>
    <w:p w:rsidR="00EE320B" w:rsidRPr="00EE320B" w:rsidP="00EE320B" w14:paraId="1A42B9D7" w14:textId="77777777">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An list contains N numbers and you want to determine whether two of the numbers sum to a given number K. For example, if the input is 8, 4, 1, 6 and K is 10, the answer is yes (4 and 6). A number may be used twice.</w:t>
      </w:r>
    </w:p>
    <w:p w:rsidR="00EE320B" w:rsidRPr="00EE320B" w:rsidP="00EE320B" w14:paraId="0CE02C46" w14:textId="77777777">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Input Format</w:t>
      </w:r>
    </w:p>
    <w:p w:rsidR="00EE320B" w:rsidRPr="00EE320B" w:rsidP="00EE320B" w14:paraId="0F0F31A1" w14:textId="77777777">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first line contains a single integer n , the length of list</w:t>
      </w:r>
    </w:p>
    <w:p w:rsidR="00EE320B" w:rsidRPr="00EE320B" w:rsidP="00EE320B" w14:paraId="54EFA9CE" w14:textId="77777777">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second line contains n space-separated integers, list[i].</w:t>
      </w:r>
    </w:p>
    <w:p w:rsidR="00EE320B" w:rsidRPr="00EE320B" w:rsidP="00EE320B" w14:paraId="09522625" w14:textId="77777777">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The third line contains integer k.</w:t>
      </w:r>
    </w:p>
    <w:p w:rsidR="00EE320B" w:rsidRPr="00EE320B" w:rsidP="00EE320B" w14:paraId="2F8E18E8" w14:textId="77777777">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Output Format</w:t>
      </w:r>
    </w:p>
    <w:p w:rsidR="00EE320B" w:rsidRPr="00EE320B" w:rsidP="00EE320B" w14:paraId="795E5059" w14:textId="77777777">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Print Yes or No.</w:t>
      </w:r>
    </w:p>
    <w:p w:rsidR="00EE320B" w:rsidRPr="00EE320B" w:rsidP="00EE320B" w14:paraId="323D5EE5" w14:textId="77777777">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Input</w:t>
      </w:r>
    </w:p>
    <w:p w:rsidR="00EE320B" w:rsidRPr="00EE320B" w:rsidP="00EE320B" w14:paraId="776E34B4" w14:textId="77777777">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7</w:t>
      </w:r>
    </w:p>
    <w:p w:rsidR="00EE320B" w:rsidRPr="00EE320B" w:rsidP="00EE320B" w14:paraId="59E8E276" w14:textId="77777777">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0 1 2 4 6 5 3 </w:t>
      </w:r>
    </w:p>
    <w:p w:rsidR="00EE320B" w:rsidRPr="00EE320B" w:rsidP="00EE320B" w14:paraId="5644B97C" w14:textId="77777777">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1 </w:t>
      </w:r>
    </w:p>
    <w:p w:rsidR="00EE320B" w:rsidRPr="00EE320B" w:rsidP="00EE320B" w14:paraId="258CA41D" w14:textId="77777777">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b/>
          <w:bCs/>
          <w:color w:val="001A1E"/>
          <w:sz w:val="24"/>
          <w:szCs w:val="24"/>
          <w:lang w:val="en-IN" w:eastAsia="en-IN" w:bidi="ar-SA"/>
        </w:rPr>
        <w:t>Sample Output</w:t>
      </w:r>
    </w:p>
    <w:p w:rsidR="00EE320B" w:rsidRPr="00EE320B" w:rsidP="00EE320B" w14:paraId="1F80ACC0" w14:textId="77777777">
      <w:pPr>
        <w:spacing w:after="120" w:line="240" w:lineRule="auto"/>
        <w:rPr>
          <w:rFonts w:ascii="Century Schoolbook" w:eastAsia="Times New Roman" w:hAnsi="Century Schoolbook" w:cs="Segoe UI"/>
          <w:color w:val="001A1E"/>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t>Yes</w:t>
      </w:r>
    </w:p>
    <w:p w:rsidR="00EE320B" w:rsidRPr="00EE320B" w:rsidP="00183707" w14:paraId="49672AE0" w14:textId="5706C803">
      <w:pPr>
        <w:spacing w:after="0" w:line="240" w:lineRule="auto"/>
        <w:rPr>
          <w:rFonts w:ascii="Century Schoolbook" w:eastAsia="Times New Roman" w:hAnsi="Century Schoolbook" w:cs="Times New Roman"/>
          <w:sz w:val="24"/>
          <w:szCs w:val="24"/>
          <w:lang w:val="en-IN" w:eastAsia="en-IN" w:bidi="ar-SA"/>
        </w:rPr>
      </w:pPr>
      <w:r w:rsidRPr="00EE320B">
        <w:rPr>
          <w:rFonts w:ascii="Century Schoolbook" w:eastAsia="Times New Roman" w:hAnsi="Century Schoolbook" w:cs="Segoe UI"/>
          <w:color w:val="001A1E"/>
          <w:sz w:val="24"/>
          <w:szCs w:val="24"/>
          <w:lang w:val="en-IN" w:eastAsia="en-IN" w:bidi="ar-SA"/>
        </w:rPr>
        <w:br/>
      </w:r>
      <w:r w:rsidRPr="00EE320B">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2061"/>
        <w:gridCol w:w="997"/>
      </w:tblGrid>
      <w:tr w14:paraId="75C70F94" w14:textId="77777777" w:rsidTr="00EE320B">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E320B" w:rsidRPr="00EE320B" w:rsidP="00EE320B" w14:paraId="15E4B9E1" w14:textId="77777777">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E320B" w:rsidRPr="00EE320B" w:rsidP="00EE320B" w14:paraId="02BBB2CD" w14:textId="77777777">
            <w:pPr>
              <w:spacing w:after="240" w:line="240" w:lineRule="auto"/>
              <w:rPr>
                <w:rFonts w:ascii="Century Schoolbook" w:eastAsia="Times New Roman" w:hAnsi="Century Schoolbook" w:cs="Times New Roman"/>
                <w:b/>
                <w:bCs/>
                <w:sz w:val="24"/>
                <w:szCs w:val="24"/>
                <w:lang w:val="en-IN" w:eastAsia="en-IN" w:bidi="ar-SA"/>
              </w:rPr>
            </w:pPr>
            <w:r w:rsidRPr="00EE320B">
              <w:rPr>
                <w:rFonts w:ascii="Century Schoolbook" w:eastAsia="Times New Roman" w:hAnsi="Century Schoolbook" w:cs="Times New Roman"/>
                <w:b/>
                <w:bCs/>
                <w:sz w:val="24"/>
                <w:szCs w:val="24"/>
                <w:lang w:val="en-IN" w:eastAsia="en-IN" w:bidi="ar-SA"/>
              </w:rPr>
              <w:t>Result</w:t>
            </w:r>
          </w:p>
        </w:tc>
      </w:tr>
      <w:tr w14:paraId="11CA1C11" w14:textId="77777777" w:rsidTr="00EE320B">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E320B" w:rsidRPr="00EE320B" w:rsidP="00EE320B" w14:paraId="70AD87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5</w:t>
            </w:r>
          </w:p>
          <w:p w:rsidR="00EE320B" w:rsidRPr="00EE320B" w:rsidP="00EE320B" w14:paraId="4C451D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8 9 12 15 3</w:t>
            </w:r>
          </w:p>
          <w:p w:rsidR="00EE320B" w:rsidRPr="00EE320B" w:rsidP="00EE320B" w14:paraId="129B58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E320B" w:rsidRPr="00EE320B" w:rsidP="00EE320B" w14:paraId="6C9E59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Yes</w:t>
            </w:r>
          </w:p>
        </w:tc>
      </w:tr>
      <w:tr w14:paraId="67747F35" w14:textId="77777777" w:rsidTr="00EE320B">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E320B" w:rsidRPr="00EE320B" w:rsidP="00EE320B" w14:paraId="11A366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6</w:t>
            </w:r>
          </w:p>
          <w:p w:rsidR="00EE320B" w:rsidRPr="00EE320B" w:rsidP="00EE320B" w14:paraId="449C80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2 9 21 32 43 43 1</w:t>
            </w:r>
          </w:p>
          <w:p w:rsidR="00EE320B" w:rsidRPr="00EE320B" w:rsidP="00EE320B" w14:paraId="42F669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EE320B" w:rsidRPr="00EE320B" w:rsidP="00EE320B" w14:paraId="023FDF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EE320B">
              <w:rPr>
                <w:rFonts w:ascii="Century Schoolbook" w:eastAsia="Times New Roman" w:hAnsi="Century Schoolbook" w:cs="Courier New"/>
                <w:color w:val="1D2125"/>
                <w:sz w:val="24"/>
                <w:szCs w:val="24"/>
                <w:lang w:val="en-IN" w:eastAsia="en-IN" w:bidi="ar-SA"/>
              </w:rPr>
              <w:t>No</w:t>
            </w:r>
          </w:p>
        </w:tc>
      </w:tr>
    </w:tbl>
    <w:p w:rsidR="001C3899" w:rsidP="001C3899" w14:paraId="2D0C24BC" w14:textId="77777777">
      <w:pPr>
        <w:rPr>
          <w:rFonts w:ascii="Century Schoolbook" w:eastAsia="Times New Roman" w:hAnsi="Century Schoolbook" w:cs="Segoe UI"/>
          <w:b/>
          <w:bCs/>
          <w:color w:val="001A1E"/>
          <w:sz w:val="23"/>
          <w:szCs w:val="23"/>
          <w:lang w:bidi="ar-SA"/>
        </w:rPr>
      </w:pPr>
    </w:p>
    <w:p w:rsidR="001C3899" w:rsidP="001C3899" w14:paraId="3C2579FF" w14:textId="77777777">
      <w:pPr>
        <w:rPr>
          <w:rFonts w:ascii="Century Schoolbook" w:eastAsia="Times New Roman" w:hAnsi="Century Schoolbook" w:cs="Segoe UI"/>
          <w:b/>
          <w:bCs/>
          <w:color w:val="001A1E"/>
          <w:sz w:val="23"/>
          <w:szCs w:val="23"/>
          <w:lang w:bidi="ar-SA"/>
        </w:rPr>
      </w:pPr>
    </w:p>
    <w:p w:rsidR="001C3899" w:rsidP="001C3899" w14:paraId="3CD55F18" w14:textId="77777777">
      <w:pPr>
        <w:rPr>
          <w:rFonts w:ascii="Century Schoolbook" w:eastAsia="Times New Roman" w:hAnsi="Century Schoolbook" w:cs="Segoe UI"/>
          <w:b/>
          <w:bCs/>
          <w:color w:val="001A1E"/>
          <w:sz w:val="23"/>
          <w:szCs w:val="23"/>
          <w:lang w:bidi="ar-SA"/>
        </w:rPr>
      </w:pPr>
    </w:p>
    <w:p w:rsidR="00087630" w:rsidRPr="001C3899" w:rsidP="001C3899" w14:paraId="112C77DA" w14:textId="04C60C60">
      <w:pPr>
        <w:rPr>
          <w:rFonts w:ascii="Century Schoolbook" w:eastAsia="Times New Roman" w:hAnsi="Century Schoolbook" w:cs="Segoe UI"/>
          <w:b/>
          <w:bCs/>
          <w:color w:val="001A1E"/>
          <w:sz w:val="24"/>
          <w:szCs w:val="24"/>
          <w:lang w:bidi="ar-SA"/>
        </w:rPr>
      </w:pPr>
      <w:r w:rsidRPr="001C3899">
        <w:rPr>
          <w:rFonts w:ascii="Century Schoolbook" w:eastAsia="Times New Roman" w:hAnsi="Century Schoolbook" w:cs="Segoe UI"/>
          <w:b/>
          <w:bCs/>
          <w:color w:val="001A1E"/>
          <w:sz w:val="24"/>
          <w:szCs w:val="24"/>
          <w:lang w:bidi="ar-SA"/>
        </w:rPr>
        <w:t>Program:</w:t>
      </w:r>
    </w:p>
    <w:p w:rsidR="00C731CF" w:rsidRPr="00C731CF" w:rsidP="00C731CF" w14:paraId="159102F7" w14:textId="77777777">
      <w:pPr>
        <w:pStyle w:val="NormalWeb"/>
        <w:spacing w:after="120"/>
      </w:pPr>
      <w:r w:rsidRPr="00C731CF">
        <w:t>n=int(input())</w:t>
      </w:r>
    </w:p>
    <w:p w:rsidR="00C731CF" w:rsidRPr="00C731CF" w:rsidP="00C731CF" w14:paraId="772B7865" w14:textId="77777777">
      <w:pPr>
        <w:pStyle w:val="NormalWeb"/>
        <w:spacing w:after="120"/>
      </w:pPr>
      <w:r w:rsidRPr="00C731CF">
        <w:t>a=[int(x) for x in input().split()]</w:t>
      </w:r>
    </w:p>
    <w:p w:rsidR="00C731CF" w:rsidRPr="00C731CF" w:rsidP="00C731CF" w14:paraId="59B6C382" w14:textId="77777777">
      <w:pPr>
        <w:pStyle w:val="NormalWeb"/>
        <w:spacing w:after="120"/>
      </w:pPr>
      <w:r w:rsidRPr="00C731CF">
        <w:t>k=int(input())</w:t>
      </w:r>
    </w:p>
    <w:p w:rsidR="00C731CF" w:rsidRPr="00C731CF" w:rsidP="00C731CF" w14:paraId="53774624" w14:textId="77777777">
      <w:pPr>
        <w:pStyle w:val="NormalWeb"/>
        <w:spacing w:after="120"/>
      </w:pPr>
      <w:r w:rsidRPr="00C731CF">
        <w:t>flag=0</w:t>
      </w:r>
    </w:p>
    <w:p w:rsidR="00C731CF" w:rsidRPr="00C731CF" w:rsidP="00C731CF" w14:paraId="21CAACD8" w14:textId="77777777">
      <w:pPr>
        <w:pStyle w:val="NormalWeb"/>
        <w:spacing w:after="120"/>
      </w:pPr>
      <w:r w:rsidRPr="00C731CF">
        <w:t xml:space="preserve">if </w:t>
      </w:r>
      <w:r w:rsidRPr="00C731CF">
        <w:t>len</w:t>
      </w:r>
      <w:r w:rsidRPr="00C731CF">
        <w:t>(a)!=n:</w:t>
      </w:r>
    </w:p>
    <w:p w:rsidR="00C731CF" w:rsidRPr="00C731CF" w:rsidP="00C731CF" w14:paraId="7755A52B" w14:textId="77777777">
      <w:pPr>
        <w:pStyle w:val="NormalWeb"/>
        <w:spacing w:after="120"/>
      </w:pPr>
      <w:r w:rsidRPr="00C731CF">
        <w:t xml:space="preserve">    print("No")</w:t>
      </w:r>
    </w:p>
    <w:p w:rsidR="00C731CF" w:rsidRPr="00C731CF" w:rsidP="00C731CF" w14:paraId="2BAE667F" w14:textId="77777777">
      <w:pPr>
        <w:pStyle w:val="NormalWeb"/>
        <w:spacing w:after="120"/>
      </w:pPr>
      <w:r w:rsidRPr="00C731CF">
        <w:t xml:space="preserve">    flag=1</w:t>
      </w:r>
    </w:p>
    <w:p w:rsidR="00C731CF" w:rsidRPr="00C731CF" w:rsidP="00C731CF" w14:paraId="5C9EE3FC" w14:textId="77777777">
      <w:pPr>
        <w:pStyle w:val="NormalWeb"/>
        <w:spacing w:after="120"/>
      </w:pPr>
      <w:r w:rsidRPr="00C731CF">
        <w:t>for i in a:</w:t>
      </w:r>
    </w:p>
    <w:p w:rsidR="00C731CF" w:rsidRPr="00C731CF" w:rsidP="00C731CF" w14:paraId="569D302F" w14:textId="77777777">
      <w:pPr>
        <w:pStyle w:val="NormalWeb"/>
        <w:spacing w:after="120"/>
      </w:pPr>
      <w:r w:rsidRPr="00C731CF">
        <w:t xml:space="preserve">    for j in a:</w:t>
      </w:r>
    </w:p>
    <w:p w:rsidR="00C731CF" w:rsidRPr="00C731CF" w:rsidP="00C731CF" w14:paraId="674E5BA8" w14:textId="77777777">
      <w:pPr>
        <w:pStyle w:val="NormalWeb"/>
        <w:spacing w:after="120"/>
      </w:pPr>
      <w:r w:rsidRPr="00C731CF">
        <w:t xml:space="preserve">        if i+j==k and flag==0:</w:t>
      </w:r>
    </w:p>
    <w:p w:rsidR="00C731CF" w:rsidRPr="00C731CF" w:rsidP="00C731CF" w14:paraId="441F1B0A" w14:textId="77777777">
      <w:pPr>
        <w:pStyle w:val="NormalWeb"/>
        <w:spacing w:after="120"/>
      </w:pPr>
      <w:r w:rsidRPr="00C731CF">
        <w:t xml:space="preserve">            flag=1</w:t>
      </w:r>
    </w:p>
    <w:p w:rsidR="00C731CF" w:rsidRPr="00C731CF" w:rsidP="00C731CF" w14:paraId="785D34C2" w14:textId="77777777">
      <w:pPr>
        <w:pStyle w:val="NormalWeb"/>
        <w:spacing w:after="120"/>
      </w:pPr>
      <w:r w:rsidRPr="00C731CF">
        <w:t xml:space="preserve">            print("Yes")</w:t>
      </w:r>
    </w:p>
    <w:p w:rsidR="00C731CF" w:rsidRPr="00C731CF" w:rsidP="00C731CF" w14:paraId="2ABDE66C" w14:textId="77777777">
      <w:pPr>
        <w:pStyle w:val="NormalWeb"/>
        <w:spacing w:after="120"/>
      </w:pPr>
      <w:r w:rsidRPr="00C731CF">
        <w:t xml:space="preserve">            break</w:t>
      </w:r>
    </w:p>
    <w:p w:rsidR="00C731CF" w:rsidRPr="00C731CF" w:rsidP="00C731CF" w14:paraId="523D7F18" w14:textId="77777777">
      <w:pPr>
        <w:pStyle w:val="NormalWeb"/>
        <w:spacing w:after="120"/>
      </w:pPr>
      <w:r w:rsidRPr="00C731CF">
        <w:t>if flag==0:</w:t>
      </w:r>
    </w:p>
    <w:p w:rsidR="00087630" w:rsidRPr="00C731CF" w:rsidP="00C731CF" w14:paraId="71FEAECC" w14:textId="1C41AEF6">
      <w:pPr>
        <w:pStyle w:val="NormalWeb"/>
        <w:spacing w:before="0" w:beforeAutospacing="0" w:after="120" w:afterAutospacing="0"/>
      </w:pPr>
      <w:r w:rsidRPr="00C731CF">
        <w:t xml:space="preserve">    print("No")</w:t>
      </w:r>
    </w:p>
    <w:p w:rsidR="00087630" w:rsidRPr="00EA6DFB" w:rsidP="00087630" w14:paraId="4B13D616" w14:textId="384C2BAC">
      <w:pPr>
        <w:pStyle w:val="NormalWeb"/>
        <w:spacing w:before="0" w:beforeAutospacing="0" w:after="120" w:afterAutospacing="0"/>
        <w:rPr>
          <w:rFonts w:ascii="Century Schoolbook" w:hAnsi="Century Schoolbook"/>
          <w:sz w:val="23"/>
          <w:szCs w:val="23"/>
        </w:rPr>
      </w:pPr>
      <w:r w:rsidRPr="00575361">
        <w:rPr>
          <w:rFonts w:ascii="Century Schoolbook" w:hAnsi="Century Schoolbook"/>
          <w:noProof/>
          <w:sz w:val="23"/>
          <w:szCs w:val="23"/>
        </w:rPr>
        <w:drawing>
          <wp:inline distT="0" distB="0" distL="0" distR="0">
            <wp:extent cx="3215919" cy="2514818"/>
            <wp:effectExtent l="0" t="0" r="3810" b="0"/>
            <wp:docPr id="1751028818" name="Picture 175102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8818" name=""/>
                    <pic:cNvPicPr/>
                  </pic:nvPicPr>
                  <pic:blipFill>
                    <a:blip xmlns:r="http://schemas.openxmlformats.org/officeDocument/2006/relationships" r:embed="rId9"/>
                    <a:stretch>
                      <a:fillRect/>
                    </a:stretch>
                  </pic:blipFill>
                  <pic:spPr>
                    <a:xfrm>
                      <a:off x="0" y="0"/>
                      <a:ext cx="3215919" cy="2514818"/>
                    </a:xfrm>
                    <a:prstGeom prst="rect">
                      <a:avLst/>
                    </a:prstGeom>
                  </pic:spPr>
                </pic:pic>
              </a:graphicData>
            </a:graphic>
          </wp:inline>
        </w:drawing>
      </w:r>
    </w:p>
    <w:p w:rsidR="00323F75" w:rsidP="003F6A35" w14:paraId="2AA05F83"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06819BEA"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01FA16C7"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601F8ED4"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54395BC7"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2CB6A002"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30DA8851"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505A0E88"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6D1A8B58"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4DA8C2AE"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0EBF0807"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0DAB426A"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1E30CDB6"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161B04F6"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24C93554" w14:textId="77777777">
      <w:pPr>
        <w:shd w:val="clear" w:color="auto" w:fill="FFFFFF"/>
        <w:spacing w:before="100" w:beforeAutospacing="1" w:after="100" w:afterAutospacing="1" w:line="240" w:lineRule="auto"/>
        <w:rPr>
          <w:rFonts w:ascii="Century Schoolbook" w:hAnsi="Century Schoolbook" w:cs="Times New Roman"/>
          <w:b/>
        </w:rPr>
      </w:pPr>
    </w:p>
    <w:p w:rsidR="00323F75" w:rsidP="003F6A35" w14:paraId="2DE97D39" w14:textId="77777777">
      <w:pPr>
        <w:shd w:val="clear" w:color="auto" w:fill="FFFFFF"/>
        <w:spacing w:before="100" w:beforeAutospacing="1" w:after="100" w:afterAutospacing="1" w:line="240" w:lineRule="auto"/>
        <w:rPr>
          <w:rFonts w:ascii="Century Schoolbook" w:hAnsi="Century Schoolbook" w:cs="Times New Roman"/>
          <w:b/>
        </w:rPr>
      </w:pPr>
    </w:p>
    <w:p w:rsidR="003F6A35" w:rsidP="003F6A35" w14:paraId="26BE1F7F" w14:textId="560F8EE3">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w:t>
      </w:r>
      <w:r w:rsidR="003939E5">
        <w:rPr>
          <w:rFonts w:ascii="Century Schoolbook" w:hAnsi="Century Schoolbook" w:cs="Times New Roman"/>
          <w:b/>
        </w:rPr>
        <w:t xml:space="preserve"> </w:t>
      </w:r>
      <w:r w:rsidR="00555234">
        <w:rPr>
          <w:rFonts w:ascii="Century Schoolbook" w:hAnsi="Century Schoolbook" w:cs="Times New Roman"/>
          <w:b/>
        </w:rPr>
        <w:t>01.06.24</w:t>
      </w:r>
    </w:p>
    <w:p w:rsidR="00D046DD" w:rsidRPr="00EA6DFB" w:rsidP="00D046DD" w14:paraId="1492770D" w14:textId="17BA2C4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541CD">
        <w:rPr>
          <w:rFonts w:ascii="Century Schoolbook" w:hAnsi="Century Schoolbook" w:cs="Times New Roman"/>
          <w:b/>
        </w:rPr>
        <w:t>2318011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w:t>
      </w:r>
      <w:r w:rsidRPr="000F5B20" w:rsidR="000F5B20">
        <w:rPr>
          <w:rFonts w:ascii="Century Schoolbook" w:hAnsi="Century Schoolbook" w:cs="Times New Roman"/>
          <w:b/>
        </w:rPr>
        <w:t xml:space="preserve"> </w:t>
      </w:r>
      <w:r w:rsidR="00406C06">
        <w:rPr>
          <w:rFonts w:ascii="Century Schoolbook" w:hAnsi="Century Schoolbook" w:cs="Times New Roman"/>
          <w:b/>
        </w:rPr>
        <w:t>PHRANAV M</w:t>
      </w:r>
    </w:p>
    <w:p w:rsidR="003F6A35" w:rsidP="003F6A35" w14:paraId="66CB07C0" w14:textId="51EDF6A1">
      <w:pPr>
        <w:shd w:val="clear" w:color="auto" w:fill="FFFFFF"/>
        <w:spacing w:before="100" w:beforeAutospacing="1" w:after="100" w:afterAutospacing="1" w:line="240" w:lineRule="auto"/>
        <w:rPr>
          <w:rFonts w:ascii="Century Schoolbook" w:hAnsi="Century Schoolbook" w:cs="Times New Roman"/>
          <w:b/>
        </w:rPr>
      </w:pPr>
    </w:p>
    <w:p w:rsidR="003F6A35" w:rsidP="003F6A35" w14:paraId="15F54EEF" w14:textId="10AFBD85">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751028819" name="Straight Connector 1751028819"/>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751028819" o:spid="_x0000_s1029" style="flip:y;mso-height-percent:0;mso-height-relative:margin;mso-width-percent:0;mso-width-relative:margin;mso-wrap-distance-bottom:0;mso-wrap-distance-left:9pt;mso-wrap-distance-right:9pt;mso-wrap-distance-top:0;mso-wrap-style:square;position:absolute;visibility:visible;z-index:251667456" from="0,4.45pt" to="474pt,5.2pt" strokecolor="black" strokeweight="0.5pt">
                <v:stroke joinstyle="miter"/>
              </v:line>
            </w:pict>
          </mc:Fallback>
        </mc:AlternateContent>
      </w:r>
    </w:p>
    <w:p w:rsidR="003F6A35" w:rsidP="003F6A35" w14:paraId="7EE1D5CD" w14:textId="77777777">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rsidR="003F6A35" w:rsidP="003F6A35" w14:paraId="38D41568" w14:textId="77777777">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rsidR="003F6A35" w:rsidP="003F6A35" w14:paraId="3B45FB0B"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rsidR="003F6A35" w:rsidP="003F6A35" w14:paraId="06BC9AAF"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r>
        <w:rPr>
          <w:rFonts w:ascii="Century Schoolbook" w:eastAsia="Times New Roman" w:hAnsi="Century Schoolbook" w:cs="Segoe UI"/>
          <w:color w:val="001A1E"/>
          <w:sz w:val="23"/>
          <w:szCs w:val="23"/>
          <w:lang w:bidi="ar-SA"/>
        </w:rPr>
        <w:t>arr</w:t>
      </w:r>
      <w:r>
        <w:rPr>
          <w:rFonts w:ascii="Century Schoolbook" w:eastAsia="Times New Roman" w:hAnsi="Century Schoolbook" w:cs="Segoe UI"/>
          <w:color w:val="001A1E"/>
          <w:sz w:val="23"/>
          <w:szCs w:val="23"/>
          <w:lang w:bidi="ar-SA"/>
        </w:rPr>
        <w:t>[i]&lt;=100 </w:t>
      </w:r>
    </w:p>
    <w:p w:rsidR="003F6A35" w:rsidP="003F6A35" w14:paraId="0C86DC35"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rsidR="003F6A35" w:rsidP="003F6A35" w14:paraId="2CBA8C4F"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rsidR="003F6A35" w:rsidP="003F6A35" w14:paraId="0BA58F3D"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rsidR="003F6A35" w:rsidP="003F6A35" w14:paraId="6974D726"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rsidR="003F6A35" w:rsidP="003F6A35" w14:paraId="426EAB4A"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rsidR="003F6A35" w:rsidP="003F6A35" w14:paraId="2AAE1199"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rsidR="003F6A35" w:rsidP="003F6A35" w14:paraId="72E5DAA5"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rsidR="003F6A35" w:rsidP="003F6A35" w14:paraId="7701D164"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rsidR="003F6A35" w:rsidP="003F6A35" w14:paraId="1BCAE76F" w14:textId="77777777">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rsidR="003F6A35" w:rsidP="003F6A35" w14:paraId="521D5BC6" w14:textId="77777777">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rsidR="003F6A35" w:rsidP="003F6A35" w14:paraId="4B569B96" w14:textId="77777777">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tblPr>
      <w:tblGrid>
        <w:gridCol w:w="1138"/>
        <w:gridCol w:w="997"/>
      </w:tblGrid>
      <w:tr w14:paraId="79978DE5" w14:textId="77777777" w:rsidTr="003F6A35">
        <w:tblPrEx>
          <w:tblW w:w="0" w:type="auto"/>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F6A35" w14:paraId="549BAF78" w14:textId="7777777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F6A35" w14:paraId="73A77099" w14:textId="77777777">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14:paraId="2374637F" w14:textId="77777777" w:rsidTr="003F6A35">
        <w:tblPrEx>
          <w:tblW w:w="0" w:type="auto"/>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F6A35" w14:paraId="462B95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F6A35" w14:paraId="110703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rsidR="003F6A35" w14:paraId="552A37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rsidR="003F6A35" w14:paraId="4F985E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rsidR="003F6A35" w14:paraId="7E17C30E" w14:textId="77777777">
      <w:pPr>
        <w:rPr>
          <w:rFonts w:ascii="Century Schoolbook" w:hAnsi="Century Schoolbook" w:cs="Times New Roman"/>
          <w:b/>
        </w:rPr>
      </w:pPr>
    </w:p>
    <w:p w:rsidR="00FC3C68" w14:paraId="1B33167B" w14:textId="77777777">
      <w:pPr>
        <w:rPr>
          <w:rFonts w:ascii="Century Schoolbook" w:hAnsi="Century Schoolbook" w:cs="Times New Roman"/>
          <w:b/>
          <w:sz w:val="24"/>
          <w:szCs w:val="24"/>
        </w:rPr>
      </w:pPr>
    </w:p>
    <w:p w:rsidR="00FC3C68" w14:paraId="1529A422" w14:textId="77777777">
      <w:pPr>
        <w:rPr>
          <w:rFonts w:ascii="Century Schoolbook" w:hAnsi="Century Schoolbook" w:cs="Times New Roman"/>
          <w:b/>
          <w:sz w:val="24"/>
          <w:szCs w:val="24"/>
        </w:rPr>
      </w:pPr>
    </w:p>
    <w:p w:rsidR="00FC3C68" w14:paraId="4D15137B" w14:textId="77777777">
      <w:pPr>
        <w:rPr>
          <w:rFonts w:ascii="Century Schoolbook" w:hAnsi="Century Schoolbook" w:cs="Times New Roman"/>
          <w:b/>
          <w:sz w:val="24"/>
          <w:szCs w:val="24"/>
        </w:rPr>
      </w:pPr>
    </w:p>
    <w:p w:rsidR="00FC3C68" w14:paraId="5ACF8437" w14:textId="77777777">
      <w:pPr>
        <w:rPr>
          <w:rFonts w:ascii="Century Schoolbook" w:hAnsi="Century Schoolbook" w:cs="Times New Roman"/>
          <w:b/>
          <w:sz w:val="24"/>
          <w:szCs w:val="24"/>
        </w:rPr>
      </w:pPr>
    </w:p>
    <w:p w:rsidR="00FC3C68" w14:paraId="10B38830" w14:textId="77777777">
      <w:pPr>
        <w:rPr>
          <w:rFonts w:ascii="Century Schoolbook" w:hAnsi="Century Schoolbook" w:cs="Times New Roman"/>
          <w:b/>
          <w:sz w:val="24"/>
          <w:szCs w:val="24"/>
        </w:rPr>
      </w:pPr>
    </w:p>
    <w:p w:rsidR="00FC3C68" w14:paraId="6F6BD07E" w14:textId="77777777">
      <w:pPr>
        <w:rPr>
          <w:rFonts w:ascii="Century Schoolbook" w:hAnsi="Century Schoolbook" w:cs="Times New Roman"/>
          <w:b/>
          <w:sz w:val="24"/>
          <w:szCs w:val="24"/>
        </w:rPr>
      </w:pPr>
    </w:p>
    <w:p w:rsidR="00FC3C68" w14:paraId="2CF07B55" w14:textId="02576FE2">
      <w:pPr>
        <w:rPr>
          <w:rFonts w:ascii="Century Schoolbook" w:hAnsi="Century Schoolbook" w:cs="Times New Roman"/>
          <w:b/>
        </w:rPr>
      </w:pPr>
      <w:r w:rsidRPr="003F6A35">
        <w:rPr>
          <w:rFonts w:ascii="Century Schoolbook" w:hAnsi="Century Schoolbook" w:cs="Times New Roman"/>
          <w:b/>
          <w:sz w:val="24"/>
          <w:szCs w:val="24"/>
        </w:rPr>
        <w:t>Program:</w:t>
      </w:r>
    </w:p>
    <w:p w:rsidR="00FC3C68" w:rsidRPr="00FC3C68" w:rsidP="00FC3C68" w14:paraId="7FC54573" w14:textId="77777777">
      <w:pPr>
        <w:rPr>
          <w:rFonts w:ascii="Times New Roman" w:hAnsi="Times New Roman" w:cs="Times New Roman"/>
          <w:bCs/>
          <w:sz w:val="24"/>
          <w:szCs w:val="24"/>
        </w:rPr>
      </w:pPr>
      <w:r w:rsidRPr="00FC3C68">
        <w:rPr>
          <w:rFonts w:ascii="Times New Roman" w:hAnsi="Times New Roman" w:cs="Times New Roman"/>
          <w:bCs/>
          <w:sz w:val="24"/>
          <w:szCs w:val="24"/>
        </w:rPr>
        <w:t>lst5=[int(x) for x in input().split(" ")]</w:t>
      </w:r>
    </w:p>
    <w:p w:rsidR="00FC3C68" w:rsidRPr="00FC3C68" w:rsidP="00FC3C68" w14:paraId="4E065512" w14:textId="77777777">
      <w:pPr>
        <w:rPr>
          <w:rFonts w:ascii="Times New Roman" w:hAnsi="Times New Roman" w:cs="Times New Roman"/>
          <w:bCs/>
          <w:sz w:val="24"/>
          <w:szCs w:val="24"/>
        </w:rPr>
      </w:pPr>
      <w:r w:rsidRPr="00FC3C68">
        <w:rPr>
          <w:rFonts w:ascii="Times New Roman" w:hAnsi="Times New Roman" w:cs="Times New Roman"/>
          <w:bCs/>
          <w:sz w:val="24"/>
          <w:szCs w:val="24"/>
        </w:rPr>
        <w:t>lst</w:t>
      </w:r>
      <w:r w:rsidRPr="00FC3C68">
        <w:rPr>
          <w:rFonts w:ascii="Times New Roman" w:hAnsi="Times New Roman" w:cs="Times New Roman"/>
          <w:bCs/>
          <w:sz w:val="24"/>
          <w:szCs w:val="24"/>
        </w:rPr>
        <w:t>=sorted(list(set(</w:t>
      </w:r>
      <w:r w:rsidRPr="00FC3C68">
        <w:rPr>
          <w:rFonts w:ascii="Times New Roman" w:hAnsi="Times New Roman" w:cs="Times New Roman"/>
          <w:bCs/>
          <w:sz w:val="24"/>
          <w:szCs w:val="24"/>
        </w:rPr>
        <w:t>lst5</w:t>
      </w:r>
      <w:r w:rsidRPr="00FC3C68">
        <w:rPr>
          <w:rFonts w:ascii="Times New Roman" w:hAnsi="Times New Roman" w:cs="Times New Roman"/>
          <w:bCs/>
          <w:sz w:val="24"/>
          <w:szCs w:val="24"/>
        </w:rPr>
        <w:t>)))</w:t>
      </w:r>
    </w:p>
    <w:p w:rsidR="00FC3C68" w:rsidRPr="00FC3C68" w:rsidP="00FC3C68" w14:paraId="63FA7CF6" w14:textId="77777777">
      <w:pPr>
        <w:rPr>
          <w:rFonts w:ascii="Times New Roman" w:hAnsi="Times New Roman" w:cs="Times New Roman"/>
          <w:bCs/>
          <w:sz w:val="24"/>
          <w:szCs w:val="24"/>
        </w:rPr>
      </w:pPr>
      <w:r w:rsidRPr="00FC3C68">
        <w:rPr>
          <w:rFonts w:ascii="Times New Roman" w:hAnsi="Times New Roman" w:cs="Times New Roman"/>
          <w:bCs/>
          <w:sz w:val="24"/>
          <w:szCs w:val="24"/>
        </w:rPr>
        <w:t>c=0</w:t>
      </w:r>
    </w:p>
    <w:p w:rsidR="00FC3C68" w:rsidRPr="00FC3C68" w:rsidP="00FC3C68" w14:paraId="1B98D903" w14:textId="77777777">
      <w:pPr>
        <w:rPr>
          <w:rFonts w:ascii="Times New Roman" w:hAnsi="Times New Roman" w:cs="Times New Roman"/>
          <w:bCs/>
          <w:sz w:val="24"/>
          <w:szCs w:val="24"/>
        </w:rPr>
      </w:pPr>
      <w:r w:rsidRPr="00FC3C68">
        <w:rPr>
          <w:rFonts w:ascii="Times New Roman" w:hAnsi="Times New Roman" w:cs="Times New Roman"/>
          <w:bCs/>
          <w:sz w:val="24"/>
          <w:szCs w:val="24"/>
        </w:rPr>
        <w:t xml:space="preserve">for i in </w:t>
      </w:r>
      <w:r w:rsidRPr="00FC3C68">
        <w:rPr>
          <w:rFonts w:ascii="Times New Roman" w:hAnsi="Times New Roman" w:cs="Times New Roman"/>
          <w:bCs/>
          <w:sz w:val="24"/>
          <w:szCs w:val="24"/>
        </w:rPr>
        <w:t>lst</w:t>
      </w:r>
      <w:r w:rsidRPr="00FC3C68">
        <w:rPr>
          <w:rFonts w:ascii="Times New Roman" w:hAnsi="Times New Roman" w:cs="Times New Roman"/>
          <w:bCs/>
          <w:sz w:val="24"/>
          <w:szCs w:val="24"/>
        </w:rPr>
        <w:t>:</w:t>
      </w:r>
    </w:p>
    <w:p w:rsidR="00FC3C68" w:rsidRPr="00FC3C68" w:rsidP="00FC3C68" w14:paraId="51CA144B" w14:textId="77777777">
      <w:pPr>
        <w:rPr>
          <w:rFonts w:ascii="Times New Roman" w:hAnsi="Times New Roman" w:cs="Times New Roman"/>
          <w:bCs/>
          <w:sz w:val="24"/>
          <w:szCs w:val="24"/>
        </w:rPr>
      </w:pPr>
      <w:r w:rsidRPr="00FC3C68">
        <w:rPr>
          <w:rFonts w:ascii="Times New Roman" w:hAnsi="Times New Roman" w:cs="Times New Roman"/>
          <w:bCs/>
          <w:sz w:val="24"/>
          <w:szCs w:val="24"/>
        </w:rPr>
        <w:t xml:space="preserve">    c=0</w:t>
      </w:r>
    </w:p>
    <w:p w:rsidR="00FC3C68" w:rsidRPr="00FC3C68" w:rsidP="00FC3C68" w14:paraId="507950AB" w14:textId="77777777">
      <w:pPr>
        <w:rPr>
          <w:rFonts w:ascii="Times New Roman" w:hAnsi="Times New Roman" w:cs="Times New Roman"/>
          <w:bCs/>
          <w:sz w:val="24"/>
          <w:szCs w:val="24"/>
        </w:rPr>
      </w:pPr>
      <w:r w:rsidRPr="00FC3C68">
        <w:rPr>
          <w:rFonts w:ascii="Times New Roman" w:hAnsi="Times New Roman" w:cs="Times New Roman"/>
          <w:bCs/>
          <w:sz w:val="24"/>
          <w:szCs w:val="24"/>
        </w:rPr>
        <w:t xml:space="preserve">    for j in lst5:</w:t>
      </w:r>
    </w:p>
    <w:p w:rsidR="00FC3C68" w:rsidRPr="00FC3C68" w:rsidP="00FC3C68" w14:paraId="59189EA4" w14:textId="77777777">
      <w:pPr>
        <w:rPr>
          <w:rFonts w:ascii="Times New Roman" w:hAnsi="Times New Roman" w:cs="Times New Roman"/>
          <w:bCs/>
          <w:sz w:val="24"/>
          <w:szCs w:val="24"/>
        </w:rPr>
      </w:pPr>
      <w:r w:rsidRPr="00FC3C68">
        <w:rPr>
          <w:rFonts w:ascii="Times New Roman" w:hAnsi="Times New Roman" w:cs="Times New Roman"/>
          <w:bCs/>
          <w:sz w:val="24"/>
          <w:szCs w:val="24"/>
        </w:rPr>
        <w:t xml:space="preserve">        if(i==j):</w:t>
      </w:r>
    </w:p>
    <w:p w:rsidR="00FC3C68" w:rsidRPr="00FC3C68" w:rsidP="00FC3C68" w14:paraId="208AD059" w14:textId="77777777">
      <w:pPr>
        <w:rPr>
          <w:rFonts w:ascii="Times New Roman" w:hAnsi="Times New Roman" w:cs="Times New Roman"/>
          <w:bCs/>
          <w:sz w:val="24"/>
          <w:szCs w:val="24"/>
        </w:rPr>
      </w:pPr>
      <w:r w:rsidRPr="00FC3C68">
        <w:rPr>
          <w:rFonts w:ascii="Times New Roman" w:hAnsi="Times New Roman" w:cs="Times New Roman"/>
          <w:bCs/>
          <w:sz w:val="24"/>
          <w:szCs w:val="24"/>
        </w:rPr>
        <w:t xml:space="preserve">            c=c+1</w:t>
      </w:r>
    </w:p>
    <w:p w:rsidR="00FC3C68" w:rsidP="00FC3C68" w14:paraId="1BD5EA91" w14:textId="77777777">
      <w:pPr>
        <w:rPr>
          <w:rFonts w:ascii="Times New Roman" w:hAnsi="Times New Roman" w:cs="Times New Roman"/>
          <w:bCs/>
          <w:sz w:val="24"/>
          <w:szCs w:val="24"/>
        </w:rPr>
      </w:pPr>
      <w:r w:rsidRPr="00FC3C68">
        <w:rPr>
          <w:rFonts w:ascii="Times New Roman" w:hAnsi="Times New Roman" w:cs="Times New Roman"/>
          <w:bCs/>
          <w:sz w:val="24"/>
          <w:szCs w:val="24"/>
        </w:rPr>
        <w:t xml:space="preserve">    print("%d %d"%(</w:t>
      </w:r>
      <w:r w:rsidRPr="00FC3C68">
        <w:rPr>
          <w:rFonts w:ascii="Times New Roman" w:hAnsi="Times New Roman" w:cs="Times New Roman"/>
          <w:bCs/>
          <w:sz w:val="24"/>
          <w:szCs w:val="24"/>
        </w:rPr>
        <w:t>i,c</w:t>
      </w:r>
      <w:r w:rsidRPr="00FC3C68">
        <w:rPr>
          <w:rFonts w:ascii="Times New Roman" w:hAnsi="Times New Roman" w:cs="Times New Roman"/>
          <w:bCs/>
          <w:sz w:val="24"/>
          <w:szCs w:val="24"/>
        </w:rPr>
        <w:t>))</w:t>
      </w:r>
    </w:p>
    <w:p w:rsidR="00FC3C68" w:rsidP="00FC3C68" w14:paraId="727F8FC0" w14:textId="77777777">
      <w:pPr>
        <w:rPr>
          <w:rFonts w:ascii="Times New Roman" w:hAnsi="Times New Roman" w:cs="Times New Roman"/>
          <w:bCs/>
          <w:sz w:val="24"/>
          <w:szCs w:val="24"/>
        </w:rPr>
      </w:pPr>
    </w:p>
    <w:p w:rsidR="00C260DF" w:rsidRPr="00EA6DFB" w:rsidP="00FC3C68" w14:paraId="5308F524" w14:textId="5CC0BF91">
      <w:pPr>
        <w:rPr>
          <w:rFonts w:ascii="Century Schoolbook" w:hAnsi="Century Schoolbook" w:cs="Times New Roman"/>
          <w:b/>
        </w:rPr>
      </w:pPr>
      <w:r w:rsidRPr="00487DD0">
        <w:rPr>
          <w:rFonts w:ascii="Century Schoolbook" w:hAnsi="Century Schoolbook" w:cs="Times New Roman"/>
          <w:b/>
          <w:noProof/>
        </w:rPr>
        <w:drawing>
          <wp:inline distT="0" distB="0" distL="0" distR="0">
            <wp:extent cx="3101609" cy="3292125"/>
            <wp:effectExtent l="0" t="0" r="3810" b="3810"/>
            <wp:docPr id="1751028820" name="Picture 1751028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8820" name=""/>
                    <pic:cNvPicPr/>
                  </pic:nvPicPr>
                  <pic:blipFill>
                    <a:blip xmlns:r="http://schemas.openxmlformats.org/officeDocument/2006/relationships" r:embed="rId10"/>
                    <a:stretch>
                      <a:fillRect/>
                    </a:stretch>
                  </pic:blipFill>
                  <pic:spPr>
                    <a:xfrm>
                      <a:off x="0" y="0"/>
                      <a:ext cx="3101609" cy="3292125"/>
                    </a:xfrm>
                    <a:prstGeom prst="rect">
                      <a:avLst/>
                    </a:prstGeom>
                  </pic:spPr>
                </pic:pic>
              </a:graphicData>
            </a:graphic>
          </wp:inline>
        </w:drawing>
      </w:r>
      <w:r w:rsidRPr="00EA6DFB">
        <w:rPr>
          <w:rFonts w:ascii="Century Schoolbook" w:hAnsi="Century Schoolbook" w:cs="Times New Roman"/>
          <w:b/>
        </w:rPr>
        <w:br w:type="page"/>
      </w:r>
    </w:p>
    <w:p w:rsidR="00087630" w:rsidP="00087630" w14:paraId="1716B59B" w14:textId="77777777">
      <w:pPr>
        <w:pStyle w:val="NormalWeb"/>
        <w:spacing w:before="0" w:beforeAutospacing="0" w:after="120" w:afterAutospacing="0"/>
        <w:rPr>
          <w:rFonts w:ascii="Century Schoolbook" w:hAnsi="Century Schoolbook"/>
          <w:sz w:val="23"/>
          <w:szCs w:val="23"/>
        </w:rPr>
      </w:pPr>
    </w:p>
    <w:p w:rsidR="005E02CD" w:rsidP="00087630" w14:paraId="52C8C532" w14:textId="77777777">
      <w:pPr>
        <w:pStyle w:val="NormalWeb"/>
        <w:spacing w:before="0" w:beforeAutospacing="0" w:after="120" w:afterAutospacing="0"/>
        <w:rPr>
          <w:rFonts w:ascii="Century Schoolbook" w:hAnsi="Century Schoolbook"/>
          <w:sz w:val="23"/>
          <w:szCs w:val="23"/>
        </w:rPr>
      </w:pPr>
    </w:p>
    <w:p w:rsidR="005E02CD" w:rsidP="00087630" w14:paraId="3E2309C1" w14:textId="058956D2">
      <w:pPr>
        <w:pStyle w:val="NormalWeb"/>
        <w:spacing w:before="0" w:beforeAutospacing="0" w:after="120" w:afterAutospacing="0"/>
        <w:rPr>
          <w:rFonts w:ascii="Century Schoolbook" w:hAnsi="Century Schoolbook"/>
          <w:sz w:val="23"/>
          <w:szCs w:val="23"/>
        </w:rPr>
      </w:pPr>
    </w:p>
    <w:p w:rsidR="003A20BF" w:rsidP="00087630" w14:paraId="00D45F5B" w14:textId="6E5AC7D9">
      <w:pPr>
        <w:pStyle w:val="NormalWeb"/>
        <w:spacing w:before="0" w:beforeAutospacing="0" w:after="120" w:afterAutospacing="0"/>
        <w:rPr>
          <w:rFonts w:ascii="Century Schoolbook" w:hAnsi="Century Schoolbook"/>
          <w:sz w:val="23"/>
          <w:szCs w:val="23"/>
        </w:rPr>
      </w:pPr>
    </w:p>
    <w:p w:rsidR="003A20BF" w:rsidP="00087630" w14:paraId="2BB1CCF7" w14:textId="5F10EBC8">
      <w:pPr>
        <w:pStyle w:val="NormalWeb"/>
        <w:spacing w:before="0" w:beforeAutospacing="0" w:after="120" w:afterAutospacing="0"/>
        <w:rPr>
          <w:rFonts w:ascii="Century Schoolbook" w:hAnsi="Century Schoolbook"/>
          <w:sz w:val="23"/>
          <w:szCs w:val="23"/>
        </w:rPr>
      </w:pPr>
    </w:p>
    <w:p w:rsidR="003A20BF" w:rsidP="00087630" w14:paraId="27323F82" w14:textId="4DBB2EA0">
      <w:pPr>
        <w:pStyle w:val="NormalWeb"/>
        <w:spacing w:before="0" w:beforeAutospacing="0" w:after="120" w:afterAutospacing="0"/>
        <w:rPr>
          <w:rFonts w:ascii="Century Schoolbook" w:hAnsi="Century Schoolbook"/>
          <w:sz w:val="23"/>
          <w:szCs w:val="23"/>
        </w:rPr>
      </w:pPr>
    </w:p>
    <w:p w:rsidR="003A20BF" w:rsidP="00087630" w14:paraId="20F88625" w14:textId="793F00FF">
      <w:pPr>
        <w:pStyle w:val="NormalWeb"/>
        <w:spacing w:before="0" w:beforeAutospacing="0" w:after="120" w:afterAutospacing="0"/>
        <w:rPr>
          <w:rFonts w:ascii="Century Schoolbook" w:hAnsi="Century Schoolbook"/>
          <w:sz w:val="23"/>
          <w:szCs w:val="23"/>
        </w:rPr>
      </w:pPr>
    </w:p>
    <w:p w:rsidR="003A20BF" w:rsidP="00087630" w14:paraId="01162263" w14:textId="4931EB3C">
      <w:pPr>
        <w:pStyle w:val="NormalWeb"/>
        <w:spacing w:before="0" w:beforeAutospacing="0" w:after="120" w:afterAutospacing="0"/>
        <w:rPr>
          <w:rFonts w:ascii="Century Schoolbook" w:hAnsi="Century Schoolbook"/>
          <w:sz w:val="23"/>
          <w:szCs w:val="23"/>
        </w:rPr>
      </w:pPr>
    </w:p>
    <w:p w:rsidR="003A20BF" w:rsidP="00087630" w14:paraId="1B1A2A47" w14:textId="55D49DB0">
      <w:pPr>
        <w:pStyle w:val="NormalWeb"/>
        <w:spacing w:before="0" w:beforeAutospacing="0" w:after="120" w:afterAutospacing="0"/>
        <w:rPr>
          <w:rFonts w:ascii="Century Schoolbook" w:hAnsi="Century Schoolbook"/>
          <w:sz w:val="23"/>
          <w:szCs w:val="23"/>
        </w:rPr>
      </w:pPr>
    </w:p>
    <w:p w:rsidR="003A20BF" w:rsidP="00087630" w14:paraId="58B2561B" w14:textId="4C9E3C99">
      <w:pPr>
        <w:pStyle w:val="NormalWeb"/>
        <w:spacing w:before="0" w:beforeAutospacing="0" w:after="120" w:afterAutospacing="0"/>
        <w:rPr>
          <w:rFonts w:ascii="Century Schoolbook" w:hAnsi="Century Schoolbook"/>
          <w:sz w:val="23"/>
          <w:szCs w:val="23"/>
        </w:rPr>
      </w:pPr>
    </w:p>
    <w:p w:rsidR="003A20BF" w:rsidP="00087630" w14:paraId="6D879DE9" w14:textId="06C1D5CE">
      <w:pPr>
        <w:pStyle w:val="NormalWeb"/>
        <w:spacing w:before="0" w:beforeAutospacing="0" w:after="120" w:afterAutospacing="0"/>
        <w:rPr>
          <w:rFonts w:ascii="Century Schoolbook" w:hAnsi="Century Schoolbook"/>
          <w:sz w:val="23"/>
          <w:szCs w:val="23"/>
        </w:rPr>
      </w:pPr>
    </w:p>
    <w:p w:rsidR="003A20BF" w:rsidP="00087630" w14:paraId="5533F183" w14:textId="44C518D7">
      <w:pPr>
        <w:pStyle w:val="NormalWeb"/>
        <w:spacing w:before="0" w:beforeAutospacing="0" w:after="120" w:afterAutospacing="0"/>
        <w:rPr>
          <w:rFonts w:ascii="Century Schoolbook" w:hAnsi="Century Schoolbook"/>
          <w:sz w:val="23"/>
          <w:szCs w:val="23"/>
        </w:rPr>
      </w:pPr>
    </w:p>
    <w:p w:rsidR="004A5FA9" w:rsidP="0087350D" w14:paraId="2D09D1F8" w14:textId="7D0501DB">
      <w:pPr>
        <w:spacing w:after="120" w:line="240" w:lineRule="auto"/>
        <w:rPr>
          <w:rFonts w:ascii="Century Schoolbook" w:hAnsi="Century Schoolbook"/>
          <w:sz w:val="23"/>
          <w:szCs w:val="23"/>
        </w:rPr>
      </w:pPr>
    </w:p>
    <w:p w:rsidR="004A5FA9" w:rsidP="0087350D" w14:paraId="6FCAC0CB" w14:textId="77777777">
      <w:pPr>
        <w:spacing w:after="120" w:line="240" w:lineRule="auto"/>
        <w:rPr>
          <w:rFonts w:ascii="Century Schoolbook" w:hAnsi="Century Schoolbook"/>
          <w:sz w:val="23"/>
          <w:szCs w:val="23"/>
        </w:rPr>
      </w:pPr>
    </w:p>
    <w:p w:rsidR="004A5FA9" w:rsidP="0087350D" w14:paraId="1E997FC1" w14:textId="77777777">
      <w:pPr>
        <w:spacing w:after="120" w:line="240" w:lineRule="auto"/>
        <w:rPr>
          <w:rFonts w:ascii="Century Schoolbook" w:hAnsi="Century Schoolbook"/>
          <w:sz w:val="23"/>
          <w:szCs w:val="23"/>
        </w:rPr>
      </w:pPr>
    </w:p>
    <w:p w:rsidR="004A5FA9" w:rsidP="0087350D" w14:paraId="45095FA7" w14:textId="77777777">
      <w:pPr>
        <w:spacing w:after="120" w:line="240" w:lineRule="auto"/>
        <w:rPr>
          <w:rFonts w:ascii="Century Schoolbook" w:hAnsi="Century Schoolbook"/>
          <w:sz w:val="23"/>
          <w:szCs w:val="23"/>
        </w:rPr>
      </w:pPr>
    </w:p>
    <w:p w:rsidR="004A5FA9" w:rsidP="0087350D" w14:paraId="15FACDEA" w14:textId="77777777">
      <w:pPr>
        <w:spacing w:after="120" w:line="240" w:lineRule="auto"/>
        <w:rPr>
          <w:rFonts w:ascii="Century Schoolbook" w:hAnsi="Century Schoolbook"/>
          <w:sz w:val="23"/>
          <w:szCs w:val="23"/>
        </w:rPr>
      </w:pPr>
    </w:p>
    <w:p w:rsidR="004A5FA9" w:rsidP="0087350D" w14:paraId="73F4ABC3" w14:textId="77777777">
      <w:pPr>
        <w:spacing w:after="120" w:line="240" w:lineRule="auto"/>
        <w:rPr>
          <w:rFonts w:ascii="Century Schoolbook" w:hAnsi="Century Schoolbook"/>
          <w:sz w:val="23"/>
          <w:szCs w:val="23"/>
        </w:rPr>
      </w:pPr>
    </w:p>
    <w:p w:rsidR="004A5FA9" w:rsidP="0087350D" w14:paraId="00EC6778" w14:textId="77777777">
      <w:pPr>
        <w:spacing w:after="120" w:line="240" w:lineRule="auto"/>
        <w:rPr>
          <w:rFonts w:ascii="Century Schoolbook" w:hAnsi="Century Schoolbook"/>
          <w:sz w:val="23"/>
          <w:szCs w:val="23"/>
        </w:rPr>
      </w:pPr>
    </w:p>
    <w:p w:rsidR="004A5FA9" w:rsidP="0087350D" w14:paraId="1F8902B0" w14:textId="77777777">
      <w:pPr>
        <w:spacing w:after="120" w:line="240" w:lineRule="auto"/>
        <w:rPr>
          <w:rFonts w:ascii="Century Schoolbook" w:hAnsi="Century Schoolbook"/>
          <w:sz w:val="23"/>
          <w:szCs w:val="23"/>
        </w:rPr>
      </w:pPr>
    </w:p>
    <w:p w:rsidR="004A5FA9" w:rsidP="0087350D" w14:paraId="2C9058B8" w14:textId="77777777">
      <w:pPr>
        <w:spacing w:after="120" w:line="240" w:lineRule="auto"/>
        <w:rPr>
          <w:rFonts w:ascii="Century Schoolbook" w:hAnsi="Century Schoolbook"/>
          <w:sz w:val="23"/>
          <w:szCs w:val="23"/>
        </w:rPr>
      </w:pPr>
    </w:p>
    <w:p w:rsidR="004A5FA9" w:rsidP="0087350D" w14:paraId="2DEC4D9A" w14:textId="77777777">
      <w:pPr>
        <w:spacing w:after="120" w:line="240" w:lineRule="auto"/>
        <w:rPr>
          <w:rFonts w:ascii="Century Schoolbook" w:hAnsi="Century Schoolbook"/>
          <w:sz w:val="23"/>
          <w:szCs w:val="23"/>
        </w:rPr>
      </w:pPr>
    </w:p>
    <w:p w:rsidR="004A5FA9" w:rsidP="004A5FA9" w14:paraId="7BEEEA70" w14:textId="77777777">
      <w:pPr>
        <w:shd w:val="clear" w:color="auto" w:fill="FFFFFF"/>
        <w:spacing w:before="100" w:beforeAutospacing="1" w:after="100" w:afterAutospacing="1" w:line="240" w:lineRule="auto"/>
        <w:rPr>
          <w:rFonts w:ascii="Century Schoolbook" w:hAnsi="Century Schoolbook"/>
          <w:sz w:val="23"/>
          <w:szCs w:val="23"/>
        </w:rPr>
      </w:pPr>
    </w:p>
    <w:sectPr w:rsidSect="00811C2E">
      <w:headerReference w:type="default" r:id="rId11"/>
      <w:footerReference w:type="default" r:id="rId12"/>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P="007C5C82" w14:paraId="0C8576C5" w14:textId="77777777">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30AEF" w:rsidRPr="00454FF0" w:rsidP="00454FF0"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49" style="width:33.75pt;height:19.5pt;margin-top:12.5pt;margin-left:445.5pt;mso-height-percent:0;mso-height-relative:margin;mso-width-percent:0;mso-width-relative:margin;mso-wrap-distance-bottom:0;mso-wrap-distance-left:9pt;mso-wrap-distance-right:9pt;mso-wrap-distance-top:0;mso-wrap-style:square;position:absolute;v-text-anchor:middle;visibility:visible;z-index:251661312" fillcolor="#70ad47" strokecolor="#375623" strokeweight="1pt">
                  <v:textbox>
                    <w:txbxContent>
                      <w:p w:rsidR="00E30AEF" w:rsidRPr="00454FF0" w:rsidP="00454FF0" w14:paraId="2BE677C2"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2050" style="mso-wrap-distance-bottom:0;mso-wrap-distance-left:9pt;mso-wrap-distance-right:9pt;mso-wrap-distance-top:0;mso-wrap-style:square;position:absolute;visibility:visible;z-index:251659264" from="-15.75pt,9.3pt" to="475.5pt,12.3pt" strokecolor="black" strokeweight="0.5pt">
                  <v:stroke joinstyle="miter"/>
                </v:line>
              </w:pict>
            </mc:Fallback>
          </mc:AlternateContent>
        </w:r>
      </w:p>
      <w:p w:rsidR="00E30AEF" w:rsidRPr="00454FF0" w:rsidP="00454FF0" w14:paraId="772A1697"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E30AEF" w14:paraId="24B193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0EF0" w14:paraId="52FF52D8" w14:textId="5EDA620C">
    <w:pPr>
      <w:pStyle w:val="Header"/>
    </w:pPr>
  </w:p>
  <w:p w:rsidR="00380EF0" w14:paraId="7AF03E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3647B"/>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0F1B67"/>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E0575"/>
    <w:rsid w:val="001E5062"/>
    <w:rsid w:val="001F2F07"/>
    <w:rsid w:val="001F76EF"/>
    <w:rsid w:val="0020412E"/>
    <w:rsid w:val="0020420A"/>
    <w:rsid w:val="00210C28"/>
    <w:rsid w:val="002123C7"/>
    <w:rsid w:val="002258EA"/>
    <w:rsid w:val="0024104A"/>
    <w:rsid w:val="00245A0F"/>
    <w:rsid w:val="002511D3"/>
    <w:rsid w:val="00257204"/>
    <w:rsid w:val="002612C4"/>
    <w:rsid w:val="00263DA3"/>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3CC5"/>
    <w:rsid w:val="002D7DA6"/>
    <w:rsid w:val="002E1988"/>
    <w:rsid w:val="002E249D"/>
    <w:rsid w:val="002E4545"/>
    <w:rsid w:val="002F32AB"/>
    <w:rsid w:val="00300B1E"/>
    <w:rsid w:val="00300F13"/>
    <w:rsid w:val="0030153C"/>
    <w:rsid w:val="00302374"/>
    <w:rsid w:val="0031046C"/>
    <w:rsid w:val="00320B91"/>
    <w:rsid w:val="003211E1"/>
    <w:rsid w:val="00323679"/>
    <w:rsid w:val="00323F75"/>
    <w:rsid w:val="00331B18"/>
    <w:rsid w:val="00334650"/>
    <w:rsid w:val="00337152"/>
    <w:rsid w:val="003448E2"/>
    <w:rsid w:val="00345296"/>
    <w:rsid w:val="00350833"/>
    <w:rsid w:val="00350D3D"/>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C9B"/>
    <w:rsid w:val="003F6A35"/>
    <w:rsid w:val="003F6AC6"/>
    <w:rsid w:val="003F6DCB"/>
    <w:rsid w:val="004017A9"/>
    <w:rsid w:val="00402612"/>
    <w:rsid w:val="00406C06"/>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708D6"/>
    <w:rsid w:val="00471323"/>
    <w:rsid w:val="00471D45"/>
    <w:rsid w:val="004724C7"/>
    <w:rsid w:val="004753C0"/>
    <w:rsid w:val="00476C37"/>
    <w:rsid w:val="00481606"/>
    <w:rsid w:val="00482710"/>
    <w:rsid w:val="00483AAB"/>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037C2"/>
    <w:rsid w:val="006100FB"/>
    <w:rsid w:val="00613CB8"/>
    <w:rsid w:val="006161B9"/>
    <w:rsid w:val="006245E1"/>
    <w:rsid w:val="0063045E"/>
    <w:rsid w:val="00631334"/>
    <w:rsid w:val="00631668"/>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34302"/>
    <w:rsid w:val="00741F3A"/>
    <w:rsid w:val="007447BD"/>
    <w:rsid w:val="00745517"/>
    <w:rsid w:val="00747E24"/>
    <w:rsid w:val="00755E5E"/>
    <w:rsid w:val="007603B6"/>
    <w:rsid w:val="00761C19"/>
    <w:rsid w:val="00762B41"/>
    <w:rsid w:val="007661A8"/>
    <w:rsid w:val="00771B24"/>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19E1"/>
    <w:rsid w:val="00803932"/>
    <w:rsid w:val="0080396D"/>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42A16"/>
    <w:rsid w:val="00B444AE"/>
    <w:rsid w:val="00B44ADD"/>
    <w:rsid w:val="00B465F5"/>
    <w:rsid w:val="00B50EDF"/>
    <w:rsid w:val="00B516A5"/>
    <w:rsid w:val="00B52C78"/>
    <w:rsid w:val="00B57F81"/>
    <w:rsid w:val="00B609AE"/>
    <w:rsid w:val="00B60B1D"/>
    <w:rsid w:val="00B7078B"/>
    <w:rsid w:val="00B70B2D"/>
    <w:rsid w:val="00B77D10"/>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541CD"/>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F09E2"/>
    <w:rsid w:val="00CF20E9"/>
    <w:rsid w:val="00CF46F5"/>
    <w:rsid w:val="00CF6E38"/>
    <w:rsid w:val="00D0198B"/>
    <w:rsid w:val="00D046DD"/>
    <w:rsid w:val="00D12156"/>
    <w:rsid w:val="00D12B7C"/>
    <w:rsid w:val="00D16752"/>
    <w:rsid w:val="00D2099F"/>
    <w:rsid w:val="00D2275B"/>
    <w:rsid w:val="00D2362A"/>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7B2B"/>
    <w:rsid w:val="00E61420"/>
    <w:rsid w:val="00E66D2D"/>
    <w:rsid w:val="00E72A75"/>
    <w:rsid w:val="00E8244F"/>
    <w:rsid w:val="00E83105"/>
    <w:rsid w:val="00EA1169"/>
    <w:rsid w:val="00EA169F"/>
    <w:rsid w:val="00EA2449"/>
    <w:rsid w:val="00EA6DFB"/>
    <w:rsid w:val="00EB53C8"/>
    <w:rsid w:val="00EB6CD9"/>
    <w:rsid w:val="00EB7DB2"/>
    <w:rsid w:val="00EC7968"/>
    <w:rsid w:val="00EE069A"/>
    <w:rsid w:val="00EE320B"/>
    <w:rsid w:val="00EE7A07"/>
    <w:rsid w:val="00EE7C9B"/>
    <w:rsid w:val="00EF2938"/>
    <w:rsid w:val="00EF42C0"/>
    <w:rsid w:val="00EF66CD"/>
    <w:rsid w:val="00F04BAA"/>
    <w:rsid w:val="00F05B1E"/>
    <w:rsid w:val="00F10E45"/>
    <w:rsid w:val="00F124FB"/>
    <w:rsid w:val="00F1385C"/>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52A0"/>
    <w:rsid w:val="00F76839"/>
    <w:rsid w:val="00F809B8"/>
    <w:rsid w:val="00F83245"/>
    <w:rsid w:val="00F87B33"/>
    <w:rsid w:val="00F96BBA"/>
    <w:rsid w:val="00F97683"/>
    <w:rsid w:val="00F978FE"/>
    <w:rsid w:val="00FA44E4"/>
    <w:rsid w:val="00FC224C"/>
    <w:rsid w:val="00FC3C68"/>
    <w:rsid w:val="00FD0EDB"/>
    <w:rsid w:val="00FD5745"/>
    <w:rsid w:val="00FE5006"/>
    <w:rsid w:val="00FE5F47"/>
    <w:rsid w:val="00FE6DA0"/>
    <w:rsid w:val="00FF31BB"/>
    <w:rsid w:val="00FF59F1"/>
    <w:rsid w:val="00FF75B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118.185.187.137/moodle/mod/resource/view.php?id=1068" TargetMode="External"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gadish waran</cp:lastModifiedBy>
  <cp:revision>2</cp:revision>
  <cp:lastPrinted>2024-06-09T15:24:00Z</cp:lastPrinted>
  <dcterms:created xsi:type="dcterms:W3CDTF">2024-06-16T06:15:00Z</dcterms:created>
  <dcterms:modified xsi:type="dcterms:W3CDTF">2024-06-16T06:15:00Z</dcterms:modified>
</cp:coreProperties>
</file>